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A0" w:rsidRPr="00DF1A09" w:rsidRDefault="001649A0" w:rsidP="00164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3119"/>
        <w:gridCol w:w="7229"/>
      </w:tblGrid>
      <w:tr w:rsidR="00741E42" w:rsidRPr="00C621B7" w:rsidTr="00F302D1">
        <w:tc>
          <w:tcPr>
            <w:tcW w:w="10348" w:type="dxa"/>
            <w:gridSpan w:val="2"/>
          </w:tcPr>
          <w:p w:rsidR="008D35CB" w:rsidRPr="00C621B7" w:rsidRDefault="008D35CB" w:rsidP="008D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2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я суммативного оценивания по русскому языку</w:t>
            </w:r>
          </w:p>
          <w:p w:rsidR="00741E42" w:rsidRPr="00C621B7" w:rsidRDefault="00DF1A09" w:rsidP="008D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 первый раздел </w:t>
            </w:r>
            <w:r w:rsidR="008D35CB" w:rsidRPr="00C621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D35CB"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и</w:t>
            </w:r>
            <w:r w:rsidR="00444737"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D35CB"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класс</w:t>
            </w:r>
            <w:r w:rsidR="00444737"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1E42" w:rsidRPr="00C621B7" w:rsidTr="00F302D1">
        <w:tc>
          <w:tcPr>
            <w:tcW w:w="3119" w:type="dxa"/>
          </w:tcPr>
          <w:p w:rsidR="00741E42" w:rsidRPr="00C621B7" w:rsidRDefault="00741E42" w:rsidP="00741E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44737"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41E42" w:rsidRPr="00C621B7" w:rsidRDefault="00741E42" w:rsidP="007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  <w:r w:rsidRPr="00C621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</w:tr>
      <w:tr w:rsidR="00741E42" w:rsidRPr="00C621B7" w:rsidTr="00F302D1">
        <w:tc>
          <w:tcPr>
            <w:tcW w:w="3119" w:type="dxa"/>
          </w:tcPr>
          <w:p w:rsidR="00741E42" w:rsidRPr="00C621B7" w:rsidRDefault="0042305F" w:rsidP="00741E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евой деятельности.</w:t>
            </w:r>
          </w:p>
        </w:tc>
        <w:tc>
          <w:tcPr>
            <w:tcW w:w="7229" w:type="dxa"/>
          </w:tcPr>
          <w:p w:rsidR="006A3686" w:rsidRDefault="00741E42" w:rsidP="007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Аудирование и говорение</w:t>
            </w:r>
            <w:r w:rsidR="00C31DE1" w:rsidRPr="00C6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E42" w:rsidRPr="00C621B7" w:rsidRDefault="00741E42" w:rsidP="00741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 w:rsidR="00C31DE1" w:rsidRPr="00C6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E42" w:rsidRPr="00C621B7" w:rsidTr="00F302D1">
        <w:tc>
          <w:tcPr>
            <w:tcW w:w="3119" w:type="dxa"/>
            <w:vMerge w:val="restart"/>
          </w:tcPr>
          <w:p w:rsidR="00741E42" w:rsidRPr="00C621B7" w:rsidRDefault="00741E42" w:rsidP="00741E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  <w:r w:rsidR="00444737"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41E42" w:rsidRPr="00C621B7" w:rsidRDefault="00741E42" w:rsidP="00741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8.1.2.1</w:t>
            </w:r>
            <w:r w:rsidR="006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ую мысль на основе структурных элементов текста и целевой аудитории</w:t>
            </w:r>
          </w:p>
        </w:tc>
      </w:tr>
      <w:tr w:rsidR="00741E42" w:rsidRPr="00C621B7" w:rsidTr="00F302D1">
        <w:tc>
          <w:tcPr>
            <w:tcW w:w="3119" w:type="dxa"/>
            <w:vMerge/>
          </w:tcPr>
          <w:p w:rsidR="00741E42" w:rsidRPr="00C621B7" w:rsidRDefault="00741E42" w:rsidP="00741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:rsidR="00741E42" w:rsidRPr="00C621B7" w:rsidRDefault="00741E42" w:rsidP="00741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8.2.5.1</w:t>
            </w:r>
            <w:r w:rsidR="006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опросы и собственные идеи на основе прочитанного текста, различать факт и мнение</w:t>
            </w:r>
          </w:p>
        </w:tc>
      </w:tr>
      <w:tr w:rsidR="00CD6D99" w:rsidRPr="00C621B7" w:rsidTr="00F302D1">
        <w:trPr>
          <w:trHeight w:val="199"/>
        </w:trPr>
        <w:tc>
          <w:tcPr>
            <w:tcW w:w="3119" w:type="dxa"/>
            <w:vMerge w:val="restart"/>
          </w:tcPr>
          <w:p w:rsidR="00CD6D99" w:rsidRPr="00C621B7" w:rsidRDefault="00CD6D99" w:rsidP="00741E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.</w:t>
            </w:r>
          </w:p>
        </w:tc>
        <w:tc>
          <w:tcPr>
            <w:tcW w:w="7229" w:type="dxa"/>
          </w:tcPr>
          <w:p w:rsidR="00CD6D99" w:rsidRPr="00C621B7" w:rsidRDefault="00CD6D99" w:rsidP="00741E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йся  </w:t>
            </w:r>
          </w:p>
        </w:tc>
      </w:tr>
      <w:tr w:rsidR="00CD6D99" w:rsidRPr="00C621B7" w:rsidTr="00F302D1">
        <w:tc>
          <w:tcPr>
            <w:tcW w:w="3119" w:type="dxa"/>
            <w:vMerge/>
          </w:tcPr>
          <w:p w:rsidR="00CD6D99" w:rsidRPr="00C621B7" w:rsidRDefault="00CD6D99" w:rsidP="0074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D6D99" w:rsidRPr="00C621B7" w:rsidRDefault="00CD6D99" w:rsidP="00A8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ет структурные части текста и их элементы, раскрывает основную мысль, определяет </w:t>
            </w: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целевую аудиторию.</w:t>
            </w:r>
          </w:p>
        </w:tc>
      </w:tr>
      <w:tr w:rsidR="008324E6" w:rsidRPr="00C621B7" w:rsidTr="008324E6">
        <w:trPr>
          <w:trHeight w:val="477"/>
        </w:trPr>
        <w:tc>
          <w:tcPr>
            <w:tcW w:w="3119" w:type="dxa"/>
            <w:vMerge/>
          </w:tcPr>
          <w:p w:rsidR="008324E6" w:rsidRPr="00C621B7" w:rsidRDefault="008324E6" w:rsidP="0074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324E6" w:rsidRPr="00C621B7" w:rsidRDefault="008324E6" w:rsidP="0007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Составляет  тонкие и толстые вопросы  на основе прочитанного текста.</w:t>
            </w:r>
          </w:p>
        </w:tc>
      </w:tr>
      <w:tr w:rsidR="00741E42" w:rsidRPr="00C621B7" w:rsidTr="00F302D1">
        <w:tc>
          <w:tcPr>
            <w:tcW w:w="3119" w:type="dxa"/>
          </w:tcPr>
          <w:p w:rsidR="00741E42" w:rsidRPr="00C621B7" w:rsidRDefault="00741E42" w:rsidP="0074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  <w:r w:rsidR="00444737"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41E42" w:rsidRPr="00C621B7" w:rsidRDefault="00741E42" w:rsidP="007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</w:p>
          <w:p w:rsidR="00741E42" w:rsidRPr="00C621B7" w:rsidRDefault="00741E42" w:rsidP="007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Навыки высокого порядка</w:t>
            </w:r>
          </w:p>
        </w:tc>
      </w:tr>
      <w:tr w:rsidR="00741E42" w:rsidRPr="00C621B7" w:rsidTr="00F302D1">
        <w:tc>
          <w:tcPr>
            <w:tcW w:w="3119" w:type="dxa"/>
          </w:tcPr>
          <w:p w:rsidR="00741E42" w:rsidRPr="00C621B7" w:rsidRDefault="00741E42" w:rsidP="0074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</w:t>
            </w:r>
            <w:r w:rsidR="00444737" w:rsidRPr="00C621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41E42" w:rsidRPr="00C621B7" w:rsidRDefault="00741E42" w:rsidP="0074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</w:tbl>
    <w:p w:rsidR="00F91BEB" w:rsidRPr="00C621B7" w:rsidRDefault="00F91BEB" w:rsidP="00F91BEB">
      <w:pPr>
        <w:ind w:left="-907"/>
        <w:rPr>
          <w:rFonts w:ascii="Times New Roman" w:hAnsi="Times New Roman" w:cs="Times New Roman"/>
          <w:b/>
          <w:sz w:val="24"/>
          <w:szCs w:val="24"/>
        </w:rPr>
      </w:pPr>
    </w:p>
    <w:p w:rsidR="00F91BEB" w:rsidRPr="00CD6D99" w:rsidRDefault="00073F78" w:rsidP="00401550">
      <w:pPr>
        <w:spacing w:after="0"/>
        <w:ind w:left="-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210224" w:rsidRPr="00CD6D99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D6D9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63471" w:rsidRDefault="00073F78" w:rsidP="00076F2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76F2E" w:rsidRPr="00CD6D99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263471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="00076F2E" w:rsidRPr="00CD6D99">
        <w:rPr>
          <w:rFonts w:ascii="Times New Roman" w:hAnsi="Times New Roman" w:cs="Times New Roman"/>
          <w:sz w:val="24"/>
          <w:szCs w:val="24"/>
        </w:rPr>
        <w:t>текст, р</w:t>
      </w:r>
      <w:r w:rsidR="00E210DF" w:rsidRPr="00CD6D99">
        <w:rPr>
          <w:rFonts w:ascii="Times New Roman" w:hAnsi="Times New Roman" w:cs="Times New Roman"/>
          <w:sz w:val="24"/>
          <w:szCs w:val="24"/>
        </w:rPr>
        <w:t xml:space="preserve">азделите </w:t>
      </w:r>
      <w:r w:rsidR="006A2268" w:rsidRPr="00CD6D99">
        <w:rPr>
          <w:rFonts w:ascii="Times New Roman" w:hAnsi="Times New Roman" w:cs="Times New Roman"/>
          <w:sz w:val="24"/>
          <w:szCs w:val="24"/>
        </w:rPr>
        <w:t>текст</w:t>
      </w:r>
      <w:r w:rsidR="00C31DE1" w:rsidRPr="00CD6D99">
        <w:rPr>
          <w:rFonts w:ascii="Times New Roman" w:hAnsi="Times New Roman" w:cs="Times New Roman"/>
          <w:sz w:val="24"/>
          <w:szCs w:val="24"/>
        </w:rPr>
        <w:t xml:space="preserve"> на </w:t>
      </w:r>
      <w:r w:rsidR="00AE4E18" w:rsidRPr="00CD6D99">
        <w:rPr>
          <w:rFonts w:ascii="Times New Roman" w:hAnsi="Times New Roman" w:cs="Times New Roman"/>
          <w:sz w:val="24"/>
          <w:szCs w:val="24"/>
        </w:rPr>
        <w:t>микротемы, озаглавьте их</w:t>
      </w:r>
      <w:r w:rsidR="006A2268" w:rsidRPr="00CD6D99">
        <w:rPr>
          <w:rFonts w:ascii="Times New Roman" w:hAnsi="Times New Roman" w:cs="Times New Roman"/>
          <w:sz w:val="24"/>
          <w:szCs w:val="24"/>
        </w:rPr>
        <w:t xml:space="preserve">, </w:t>
      </w:r>
      <w:r w:rsidR="00076F2E" w:rsidRPr="00CD6D99">
        <w:rPr>
          <w:rFonts w:ascii="Times New Roman" w:hAnsi="Times New Roman" w:cs="Times New Roman"/>
          <w:sz w:val="24"/>
          <w:szCs w:val="24"/>
        </w:rPr>
        <w:t xml:space="preserve">запишите  </w:t>
      </w:r>
      <w:r w:rsidR="002634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471" w:rsidRDefault="00263471" w:rsidP="0026347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6F2E" w:rsidRPr="00CD6D99">
        <w:rPr>
          <w:rFonts w:ascii="Times New Roman" w:hAnsi="Times New Roman" w:cs="Times New Roman"/>
          <w:sz w:val="24"/>
          <w:szCs w:val="24"/>
        </w:rPr>
        <w:t xml:space="preserve">основную мыс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FC1" w:rsidRPr="00CD6D99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076F2E" w:rsidRPr="00CD6D99">
        <w:rPr>
          <w:rFonts w:ascii="Times New Roman" w:hAnsi="Times New Roman" w:cs="Times New Roman"/>
          <w:sz w:val="24"/>
          <w:szCs w:val="24"/>
        </w:rPr>
        <w:t>одним предложени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F2E" w:rsidRPr="00CD6D99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C31DE1" w:rsidRPr="00CD6D99">
        <w:rPr>
          <w:rFonts w:ascii="Times New Roman" w:hAnsi="Times New Roman" w:cs="Times New Roman"/>
          <w:sz w:val="24"/>
          <w:szCs w:val="24"/>
        </w:rPr>
        <w:t xml:space="preserve">целевую аудиторию. </w:t>
      </w:r>
      <w:r w:rsidR="00F91BEB" w:rsidRPr="00CD6D99">
        <w:rPr>
          <w:rFonts w:ascii="Times New Roman" w:hAnsi="Times New Roman" w:cs="Times New Roman"/>
          <w:sz w:val="24"/>
          <w:szCs w:val="24"/>
        </w:rPr>
        <w:t xml:space="preserve">Аргументиру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50" w:rsidRPr="00CD6D99" w:rsidRDefault="00263471" w:rsidP="0026347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1BEB" w:rsidRPr="00CD6D99">
        <w:rPr>
          <w:rFonts w:ascii="Times New Roman" w:hAnsi="Times New Roman" w:cs="Times New Roman"/>
          <w:sz w:val="24"/>
          <w:szCs w:val="24"/>
        </w:rPr>
        <w:t>свой ответ.</w:t>
      </w:r>
    </w:p>
    <w:p w:rsidR="00401550" w:rsidRPr="00CD6D99" w:rsidRDefault="00401550" w:rsidP="00401550">
      <w:pPr>
        <w:spacing w:after="0"/>
        <w:ind w:left="-907"/>
        <w:rPr>
          <w:rFonts w:ascii="Times New Roman" w:hAnsi="Times New Roman" w:cs="Times New Roman"/>
          <w:sz w:val="24"/>
          <w:szCs w:val="24"/>
        </w:rPr>
      </w:pPr>
    </w:p>
    <w:p w:rsidR="00DE4552" w:rsidRPr="00CD6D99" w:rsidRDefault="00551350" w:rsidP="00DE4552">
      <w:pPr>
        <w:pStyle w:val="a4"/>
        <w:shd w:val="clear" w:color="auto" w:fill="FFFFFF"/>
        <w:spacing w:before="0" w:beforeAutospacing="0" w:after="300" w:afterAutospacing="0"/>
        <w:textAlignment w:val="baseline"/>
      </w:pPr>
      <w:r>
        <w:rPr>
          <w:shd w:val="clear" w:color="auto" w:fill="FFFFFF"/>
        </w:rPr>
        <w:t>П</w:t>
      </w:r>
      <w:r w:rsidR="00DE4552" w:rsidRPr="00CD6D99">
        <w:rPr>
          <w:shd w:val="clear" w:color="auto" w:fill="FFFFFF"/>
        </w:rPr>
        <w:t>рофессия логиста в ее современном понимании зародилась в начале XIX</w:t>
      </w:r>
      <w:r>
        <w:rPr>
          <w:shd w:val="clear" w:color="auto" w:fill="FFFFFF"/>
        </w:rPr>
        <w:t xml:space="preserve"> </w:t>
      </w:r>
      <w:r w:rsidR="00DE4552" w:rsidRPr="00CD6D99">
        <w:rPr>
          <w:shd w:val="clear" w:color="auto" w:fill="FFFFFF"/>
        </w:rPr>
        <w:t>века. Представители профессии заведовали хозяйственными работами и отвечали за пополнение припасов. После Второй Мировой войны логистика стала развиваться в мирном направлении. Ее принципы начали использовать для систематизации перевозки товаров между странами, а затем, и в пределах одного государства. В теории, всю базовую информацию о профессии логист можно уместить в пару предложений. Ее представитель обеспечивает передвижение товара между указанными точками, его хранение на промежуточных и конечном пунктах. В процессе учитываются все мелочи, которые могут повлиять на качество продукции и ее себестоимость. На практике все намного сложнее. Разные области логистики требуют</w:t>
      </w:r>
      <w:r>
        <w:rPr>
          <w:shd w:val="clear" w:color="auto" w:fill="FFFFFF"/>
        </w:rPr>
        <w:t xml:space="preserve"> специфических знаний и навыков</w:t>
      </w:r>
      <w:r w:rsidR="00DE4552" w:rsidRPr="00CD6D99">
        <w:rPr>
          <w:shd w:val="clear" w:color="auto" w:fill="FFFFFF"/>
        </w:rPr>
        <w:t xml:space="preserve">. Необходимость в логистах постоянно растет на фоне стремительного развития коммерции и налаживания связей между странами. Даже молодые специалисты без нужного опыта могут без проблем найти перспективное место службы. Представители профессии, обладающие высоким уровнем квалификации, способны рассчитывать на престижные должности в крупных государственных и международных компаниях. </w:t>
      </w:r>
      <w:r w:rsidR="00DE4552" w:rsidRPr="00CD6D99">
        <w:t xml:space="preserve">Скорость продвижения представителя профессии по карьерной лестнице напрямую зависит от его образования, квалификации и амбиций. Активный работник сферы способен всего за пару лет подняться на несколько ступенек вверх и занять руководящий пост на своем предприятии. </w:t>
      </w:r>
    </w:p>
    <w:p w:rsidR="0001018A" w:rsidRPr="00CD6D99" w:rsidRDefault="00551350" w:rsidP="00DE45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</w:t>
      </w:r>
      <w:r w:rsidR="0001018A" w:rsidRPr="00CD6D9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rofchoice.ru/atlas-professij/professiya-logist</w:t>
      </w:r>
    </w:p>
    <w:p w:rsidR="005E0A72" w:rsidRDefault="005E0A72" w:rsidP="000429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1DE1" w:rsidRPr="00C621B7" w:rsidRDefault="00210224" w:rsidP="000429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21B7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31DE1" w:rsidRPr="00C621B7">
        <w:rPr>
          <w:rFonts w:ascii="Times New Roman" w:hAnsi="Times New Roman" w:cs="Times New Roman"/>
          <w:b/>
          <w:sz w:val="24"/>
          <w:szCs w:val="24"/>
        </w:rPr>
        <w:t xml:space="preserve"> 2. </w:t>
      </w:r>
    </w:p>
    <w:p w:rsidR="00210224" w:rsidRPr="00C621B7" w:rsidRDefault="00B86C61" w:rsidP="00B86C61">
      <w:pPr>
        <w:spacing w:before="120" w:after="0"/>
        <w:ind w:lef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77CE" w:rsidRPr="00C621B7">
        <w:rPr>
          <w:rFonts w:ascii="Times New Roman" w:hAnsi="Times New Roman" w:cs="Times New Roman"/>
          <w:sz w:val="24"/>
          <w:szCs w:val="24"/>
        </w:rPr>
        <w:t>Составить</w:t>
      </w:r>
      <w:r w:rsidR="00551350">
        <w:rPr>
          <w:rFonts w:ascii="Times New Roman" w:hAnsi="Times New Roman" w:cs="Times New Roman"/>
          <w:sz w:val="24"/>
          <w:szCs w:val="24"/>
        </w:rPr>
        <w:t xml:space="preserve"> </w:t>
      </w:r>
      <w:r w:rsidR="00210224" w:rsidRPr="00C621B7">
        <w:rPr>
          <w:rFonts w:ascii="Times New Roman" w:hAnsi="Times New Roman" w:cs="Times New Roman"/>
          <w:sz w:val="24"/>
          <w:szCs w:val="24"/>
        </w:rPr>
        <w:t>н</w:t>
      </w:r>
      <w:r w:rsidR="00A877CE" w:rsidRPr="00C621B7">
        <w:rPr>
          <w:rFonts w:ascii="Times New Roman" w:hAnsi="Times New Roman" w:cs="Times New Roman"/>
          <w:sz w:val="24"/>
          <w:szCs w:val="24"/>
        </w:rPr>
        <w:t xml:space="preserve">а основе прочитанного текста </w:t>
      </w:r>
      <w:r>
        <w:rPr>
          <w:rFonts w:ascii="Times New Roman" w:hAnsi="Times New Roman" w:cs="Times New Roman"/>
          <w:sz w:val="24"/>
          <w:szCs w:val="24"/>
        </w:rPr>
        <w:t xml:space="preserve">3 вопроса высокого порядка </w:t>
      </w:r>
      <w:r w:rsidR="007F7FC6" w:rsidRPr="00C621B7">
        <w:rPr>
          <w:rFonts w:ascii="Times New Roman" w:hAnsi="Times New Roman" w:cs="Times New Roman"/>
          <w:sz w:val="24"/>
          <w:szCs w:val="24"/>
        </w:rPr>
        <w:t>и 3</w:t>
      </w:r>
      <w:r>
        <w:rPr>
          <w:rFonts w:ascii="Times New Roman" w:hAnsi="Times New Roman" w:cs="Times New Roman"/>
          <w:sz w:val="24"/>
          <w:szCs w:val="24"/>
        </w:rPr>
        <w:t xml:space="preserve"> вопроса низкого порядка.</w:t>
      </w:r>
    </w:p>
    <w:p w:rsidR="004918C3" w:rsidRPr="00C621B7" w:rsidRDefault="004918C3" w:rsidP="00401550">
      <w:pPr>
        <w:spacing w:after="0"/>
        <w:ind w:left="-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4962"/>
        <w:gridCol w:w="1276"/>
        <w:gridCol w:w="3544"/>
        <w:gridCol w:w="992"/>
      </w:tblGrid>
      <w:tr w:rsidR="00FA447D" w:rsidRPr="00C621B7" w:rsidTr="003A747E">
        <w:tc>
          <w:tcPr>
            <w:tcW w:w="4962" w:type="dxa"/>
          </w:tcPr>
          <w:p w:rsidR="00FA447D" w:rsidRPr="00C621B7" w:rsidRDefault="00FA447D" w:rsidP="00F30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ценивания.</w:t>
            </w:r>
          </w:p>
        </w:tc>
        <w:tc>
          <w:tcPr>
            <w:tcW w:w="1276" w:type="dxa"/>
          </w:tcPr>
          <w:p w:rsidR="00FA447D" w:rsidRPr="00C621B7" w:rsidRDefault="00FA447D" w:rsidP="00FA44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A447D" w:rsidRPr="00C621B7" w:rsidRDefault="00FA447D" w:rsidP="00FA44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544" w:type="dxa"/>
          </w:tcPr>
          <w:p w:rsidR="00FA447D" w:rsidRPr="00C621B7" w:rsidRDefault="00FA447D" w:rsidP="00F30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447D" w:rsidRPr="00C621B7" w:rsidRDefault="00FA447D" w:rsidP="00FA44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E210DF" w:rsidRPr="00C621B7" w:rsidTr="003A747E">
        <w:trPr>
          <w:trHeight w:val="313"/>
        </w:trPr>
        <w:tc>
          <w:tcPr>
            <w:tcW w:w="4962" w:type="dxa"/>
            <w:vMerge w:val="restart"/>
          </w:tcPr>
          <w:p w:rsidR="00E210DF" w:rsidRPr="00C621B7" w:rsidRDefault="00E210DF" w:rsidP="0086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Делит текст на микротемы, </w:t>
            </w:r>
            <w:r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ет структурные части текста и их элементы, раскрывает основную мысль, определяет </w:t>
            </w: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целевую аудиторию. Аргументирует свой </w:t>
            </w:r>
            <w:r w:rsidRPr="00C62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.</w:t>
            </w:r>
          </w:p>
        </w:tc>
        <w:tc>
          <w:tcPr>
            <w:tcW w:w="1276" w:type="dxa"/>
            <w:vMerge w:val="restart"/>
          </w:tcPr>
          <w:p w:rsidR="00E210DF" w:rsidRPr="00C621B7" w:rsidRDefault="00E210DF" w:rsidP="00AB6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0DF" w:rsidRPr="00C621B7" w:rsidRDefault="00E210DF" w:rsidP="00AB6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0DF" w:rsidRPr="00C621B7" w:rsidRDefault="00E210DF" w:rsidP="00AB6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210DF" w:rsidRPr="00C621B7" w:rsidRDefault="00E210DF" w:rsidP="0040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делит текст на микрот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DF" w:rsidRPr="00C621B7" w:rsidRDefault="00E210DF" w:rsidP="00AB6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0DF" w:rsidRPr="00C621B7" w:rsidTr="003A747E">
        <w:trPr>
          <w:trHeight w:val="313"/>
        </w:trPr>
        <w:tc>
          <w:tcPr>
            <w:tcW w:w="4962" w:type="dxa"/>
            <w:vMerge/>
          </w:tcPr>
          <w:p w:rsidR="00E210DF" w:rsidRPr="00C621B7" w:rsidRDefault="00E210DF" w:rsidP="0040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10DF" w:rsidRPr="00C621B7" w:rsidRDefault="00E210DF" w:rsidP="00AB6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210DF" w:rsidRPr="00C621B7" w:rsidRDefault="00E210DF" w:rsidP="0007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 </w:t>
            </w:r>
            <w:r w:rsidR="003A747E"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части тек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DF" w:rsidRPr="00C621B7" w:rsidRDefault="00E210DF" w:rsidP="00AB6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0DF" w:rsidRPr="00C621B7" w:rsidTr="003A747E">
        <w:trPr>
          <w:trHeight w:val="163"/>
        </w:trPr>
        <w:tc>
          <w:tcPr>
            <w:tcW w:w="4962" w:type="dxa"/>
            <w:vMerge/>
          </w:tcPr>
          <w:p w:rsidR="00E210DF" w:rsidRPr="00C621B7" w:rsidRDefault="00E210DF" w:rsidP="0040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10DF" w:rsidRPr="00C621B7" w:rsidRDefault="00E210DF" w:rsidP="0040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210DF" w:rsidRPr="00C621B7" w:rsidRDefault="00E210DF" w:rsidP="00576E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ывает основную мысль </w:t>
            </w:r>
            <w:r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DF" w:rsidRPr="00C621B7" w:rsidRDefault="00E210DF" w:rsidP="00AB6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210DF" w:rsidRPr="00C621B7" w:rsidTr="003A747E">
        <w:trPr>
          <w:trHeight w:val="250"/>
        </w:trPr>
        <w:tc>
          <w:tcPr>
            <w:tcW w:w="4962" w:type="dxa"/>
            <w:vMerge/>
          </w:tcPr>
          <w:p w:rsidR="00E210DF" w:rsidRPr="00C621B7" w:rsidRDefault="00E210DF" w:rsidP="0040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10DF" w:rsidRPr="00C621B7" w:rsidRDefault="00E210DF" w:rsidP="0040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210DF" w:rsidRPr="00C621B7" w:rsidRDefault="00E210DF" w:rsidP="0040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определяет целевую аудитори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10DF" w:rsidRPr="00C621B7" w:rsidRDefault="00E210DF" w:rsidP="00AB6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0DF" w:rsidRPr="00C621B7" w:rsidTr="003A747E">
        <w:trPr>
          <w:trHeight w:val="250"/>
        </w:trPr>
        <w:tc>
          <w:tcPr>
            <w:tcW w:w="4962" w:type="dxa"/>
            <w:vMerge/>
          </w:tcPr>
          <w:p w:rsidR="00E210DF" w:rsidRPr="00C621B7" w:rsidRDefault="00E210DF" w:rsidP="0040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10DF" w:rsidRPr="00C621B7" w:rsidRDefault="00E210DF" w:rsidP="0040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210DF" w:rsidRPr="00C621B7" w:rsidRDefault="00E210DF" w:rsidP="004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аргументирует свой вы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10DF" w:rsidRPr="00C621B7" w:rsidRDefault="00E210DF" w:rsidP="00AB6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048F" w:rsidRPr="00C621B7" w:rsidTr="003A747E">
        <w:trPr>
          <w:trHeight w:val="355"/>
        </w:trPr>
        <w:tc>
          <w:tcPr>
            <w:tcW w:w="4962" w:type="dxa"/>
            <w:vMerge w:val="restart"/>
          </w:tcPr>
          <w:p w:rsidR="007E048F" w:rsidRPr="00C621B7" w:rsidRDefault="00DE4552" w:rsidP="00B8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E048F" w:rsidRPr="00C621B7">
              <w:rPr>
                <w:rFonts w:ascii="Times New Roman" w:hAnsi="Times New Roman" w:cs="Times New Roman"/>
                <w:sz w:val="24"/>
                <w:szCs w:val="24"/>
              </w:rPr>
              <w:t>ормулирует вопросы</w:t>
            </w:r>
            <w:r w:rsidR="00B86C61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и низкого порядка </w:t>
            </w:r>
            <w:r w:rsidR="007E048F"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6E5" w:rsidRPr="00C621B7">
              <w:rPr>
                <w:rFonts w:ascii="Times New Roman" w:hAnsi="Times New Roman" w:cs="Times New Roman"/>
                <w:sz w:val="24"/>
                <w:szCs w:val="24"/>
              </w:rPr>
              <w:t>на основе прочитанного текста.</w:t>
            </w:r>
          </w:p>
        </w:tc>
        <w:tc>
          <w:tcPr>
            <w:tcW w:w="1276" w:type="dxa"/>
            <w:vMerge w:val="restart"/>
          </w:tcPr>
          <w:p w:rsidR="007E048F" w:rsidRPr="00C621B7" w:rsidRDefault="007E048F" w:rsidP="0040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048F" w:rsidRPr="00C621B7" w:rsidRDefault="007E048F" w:rsidP="00832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E048F" w:rsidRPr="00C621B7" w:rsidRDefault="00B86C61" w:rsidP="00B8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</w:t>
            </w:r>
            <w:r w:rsidR="00076F2E"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поряд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048F" w:rsidRPr="00C621B7" w:rsidRDefault="00076F2E" w:rsidP="00AB6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A747E" w:rsidRPr="00C621B7" w:rsidTr="000126E5">
        <w:trPr>
          <w:trHeight w:val="327"/>
        </w:trPr>
        <w:tc>
          <w:tcPr>
            <w:tcW w:w="4962" w:type="dxa"/>
            <w:vMerge/>
          </w:tcPr>
          <w:p w:rsidR="003A747E" w:rsidRPr="00C621B7" w:rsidRDefault="003A747E" w:rsidP="00FA4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747E" w:rsidRPr="00C621B7" w:rsidRDefault="003A747E" w:rsidP="00AB6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747E" w:rsidRPr="00C621B7" w:rsidRDefault="00B86C61" w:rsidP="007E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 w:rsidR="003A747E"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кого порядка</w:t>
            </w:r>
          </w:p>
        </w:tc>
        <w:tc>
          <w:tcPr>
            <w:tcW w:w="992" w:type="dxa"/>
          </w:tcPr>
          <w:p w:rsidR="003A747E" w:rsidRPr="00C621B7" w:rsidRDefault="003A747E" w:rsidP="00012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A2268" w:rsidRPr="00C621B7" w:rsidTr="003A747E">
        <w:tc>
          <w:tcPr>
            <w:tcW w:w="9782" w:type="dxa"/>
            <w:gridSpan w:val="3"/>
          </w:tcPr>
          <w:p w:rsidR="006A2268" w:rsidRPr="00C621B7" w:rsidRDefault="006A2268" w:rsidP="004015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A2268" w:rsidRPr="00C621B7" w:rsidRDefault="00076F2E" w:rsidP="006A22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210224" w:rsidRPr="00C621B7" w:rsidRDefault="00210224" w:rsidP="00401550">
      <w:pPr>
        <w:spacing w:after="0"/>
        <w:ind w:left="-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268" w:rsidRPr="00C621B7" w:rsidRDefault="006A2268" w:rsidP="00401550">
      <w:pPr>
        <w:spacing w:after="0"/>
        <w:ind w:left="-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268" w:rsidRPr="00C621B7" w:rsidRDefault="006A2268" w:rsidP="00401550">
      <w:pPr>
        <w:spacing w:after="0"/>
        <w:ind w:left="-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268" w:rsidRPr="00C621B7" w:rsidRDefault="006A2268" w:rsidP="00401550">
      <w:pPr>
        <w:spacing w:after="0"/>
        <w:ind w:left="-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268" w:rsidRPr="00C621B7" w:rsidRDefault="006A2268" w:rsidP="00401550">
      <w:pPr>
        <w:spacing w:after="0"/>
        <w:ind w:left="-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268" w:rsidRPr="00C621B7" w:rsidRDefault="006A2268" w:rsidP="00401550">
      <w:pPr>
        <w:spacing w:after="0"/>
        <w:ind w:left="-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268" w:rsidRPr="00C621B7" w:rsidRDefault="006A2268" w:rsidP="00401550">
      <w:pPr>
        <w:spacing w:after="0"/>
        <w:ind w:left="-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268" w:rsidRPr="00C621B7" w:rsidRDefault="006A2268" w:rsidP="00401550">
      <w:pPr>
        <w:spacing w:after="0"/>
        <w:ind w:left="-9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1FF" w:rsidRPr="00C621B7" w:rsidRDefault="003221FF" w:rsidP="00227C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221FF" w:rsidRPr="00C621B7" w:rsidSect="003A747E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5964E9" w:rsidRDefault="005964E9" w:rsidP="00227C26">
      <w:pPr>
        <w:tabs>
          <w:tab w:val="left" w:pos="4758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41CC" w:rsidRPr="00C621B7" w:rsidRDefault="003341CC" w:rsidP="003341CC">
      <w:pPr>
        <w:tabs>
          <w:tab w:val="left" w:pos="4758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рика для предоставления информации родителям </w:t>
      </w:r>
    </w:p>
    <w:p w:rsidR="003341CC" w:rsidRPr="00C621B7" w:rsidRDefault="003341CC" w:rsidP="003341CC">
      <w:pPr>
        <w:tabs>
          <w:tab w:val="left" w:pos="4758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итогам  суммативного оценивания  за раздел «Мир профессий».</w:t>
      </w:r>
    </w:p>
    <w:p w:rsidR="003341CC" w:rsidRPr="00C621B7" w:rsidRDefault="003341CC" w:rsidP="003341CC">
      <w:pPr>
        <w:tabs>
          <w:tab w:val="left" w:pos="4758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631"/>
        <w:gridCol w:w="2870"/>
        <w:gridCol w:w="2663"/>
        <w:gridCol w:w="2574"/>
      </w:tblGrid>
      <w:tr w:rsidR="003341CC" w:rsidRPr="00C621B7" w:rsidTr="00F04904">
        <w:tc>
          <w:tcPr>
            <w:tcW w:w="3970" w:type="dxa"/>
            <w:vMerge w:val="restart"/>
          </w:tcPr>
          <w:p w:rsidR="007823A9" w:rsidRPr="00C621B7" w:rsidRDefault="007823A9" w:rsidP="00C62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41CC" w:rsidRPr="00C621B7" w:rsidRDefault="003341CC" w:rsidP="00C62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й оценивания</w:t>
            </w:r>
          </w:p>
        </w:tc>
        <w:tc>
          <w:tcPr>
            <w:tcW w:w="11481" w:type="dxa"/>
            <w:gridSpan w:val="3"/>
          </w:tcPr>
          <w:p w:rsidR="003341CC" w:rsidRPr="00C621B7" w:rsidRDefault="003341CC" w:rsidP="00C62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ни учебных достижений</w:t>
            </w:r>
          </w:p>
        </w:tc>
      </w:tr>
      <w:tr w:rsidR="007F7FC6" w:rsidRPr="00C621B7" w:rsidTr="00C621B7">
        <w:trPr>
          <w:trHeight w:val="562"/>
        </w:trPr>
        <w:tc>
          <w:tcPr>
            <w:tcW w:w="3970" w:type="dxa"/>
            <w:vMerge/>
          </w:tcPr>
          <w:p w:rsidR="007F7FC6" w:rsidRPr="00C621B7" w:rsidRDefault="007F7FC6" w:rsidP="00C621B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F7FC6" w:rsidRPr="00C621B7" w:rsidRDefault="007F7FC6" w:rsidP="00C62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686" w:type="dxa"/>
          </w:tcPr>
          <w:p w:rsidR="007F7FC6" w:rsidRPr="00C621B7" w:rsidRDefault="007F7FC6" w:rsidP="00C62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685" w:type="dxa"/>
          </w:tcPr>
          <w:p w:rsidR="007F7FC6" w:rsidRPr="00C621B7" w:rsidRDefault="007F7FC6" w:rsidP="00C62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D856B3" w:rsidRPr="00C621B7" w:rsidTr="00F04904">
        <w:tc>
          <w:tcPr>
            <w:tcW w:w="3970" w:type="dxa"/>
          </w:tcPr>
          <w:p w:rsidR="00D856B3" w:rsidRPr="00C621B7" w:rsidRDefault="007F7FC6" w:rsidP="00C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Делит </w:t>
            </w:r>
            <w:r w:rsidR="00D856B3"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текст на микротемы, </w:t>
            </w:r>
            <w:r w:rsidR="00D856B3"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9719B"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>ыявляет</w:t>
            </w:r>
            <w:r w:rsidR="00D856B3"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ые части текста и их элементы. Раскрывает основную мысль, определяет </w:t>
            </w:r>
            <w:r w:rsidR="00D856B3" w:rsidRPr="00C621B7">
              <w:rPr>
                <w:rFonts w:ascii="Times New Roman" w:hAnsi="Times New Roman" w:cs="Times New Roman"/>
                <w:sz w:val="24"/>
                <w:szCs w:val="24"/>
              </w:rPr>
              <w:t>целевую аудиторию.</w:t>
            </w:r>
          </w:p>
        </w:tc>
        <w:tc>
          <w:tcPr>
            <w:tcW w:w="4110" w:type="dxa"/>
          </w:tcPr>
          <w:p w:rsidR="00D856B3" w:rsidRPr="00C621B7" w:rsidRDefault="002747E9" w:rsidP="00C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  <w:r w:rsidR="00D856B3"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9719B"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и при </w:t>
            </w:r>
            <w:r w:rsidR="00D856B3"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и текста на </w:t>
            </w:r>
            <w:r w:rsidR="00D856B3" w:rsidRPr="00C621B7">
              <w:rPr>
                <w:rFonts w:ascii="Times New Roman" w:hAnsi="Times New Roman" w:cs="Times New Roman"/>
                <w:sz w:val="24"/>
                <w:szCs w:val="24"/>
              </w:rPr>
              <w:t>микротемы, в выявлении структурных частей текста.</w:t>
            </w:r>
          </w:p>
          <w:p w:rsidR="00D856B3" w:rsidRPr="00C621B7" w:rsidRDefault="00D856B3" w:rsidP="00D8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Не может аргумент</w:t>
            </w:r>
            <w:r w:rsidR="0035006E" w:rsidRPr="00C621B7">
              <w:rPr>
                <w:rFonts w:ascii="Times New Roman" w:hAnsi="Times New Roman" w:cs="Times New Roman"/>
                <w:sz w:val="24"/>
                <w:szCs w:val="24"/>
              </w:rPr>
              <w:t>ировать выбор целевой аудитории, допукает речевые ошибки.</w:t>
            </w:r>
          </w:p>
        </w:tc>
        <w:tc>
          <w:tcPr>
            <w:tcW w:w="3686" w:type="dxa"/>
          </w:tcPr>
          <w:p w:rsidR="00D856B3" w:rsidRPr="00C621B7" w:rsidRDefault="0035006E" w:rsidP="0035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ывает затруднение</w:t>
            </w:r>
            <w:r w:rsidR="00D856B3" w:rsidRPr="00C62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и основной мысли текста</w:t>
            </w:r>
            <w:r w:rsidR="0089719B"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856B3"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 Слабо аргументирует </w:t>
            </w:r>
            <w:r w:rsidRPr="00C621B7">
              <w:rPr>
                <w:rFonts w:ascii="Times New Roman" w:hAnsi="Times New Roman" w:cs="Times New Roman"/>
                <w:sz w:val="24"/>
                <w:szCs w:val="24"/>
              </w:rPr>
              <w:t>выбор приопределении</w:t>
            </w:r>
            <w:r w:rsidR="00D856B3"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аудитории.</w:t>
            </w:r>
          </w:p>
        </w:tc>
        <w:tc>
          <w:tcPr>
            <w:tcW w:w="3685" w:type="dxa"/>
          </w:tcPr>
          <w:p w:rsidR="00D856B3" w:rsidRPr="00C621B7" w:rsidRDefault="00D856B3" w:rsidP="0027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>Выявляет структурные части текста и их элементы</w:t>
            </w:r>
            <w:r w:rsidR="002747E9"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9719B"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ной мере </w:t>
            </w:r>
            <w:r w:rsidR="002747E9"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>раскрывает</w:t>
            </w:r>
            <w:r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ую мысль и </w:t>
            </w:r>
            <w:r w:rsidR="002747E9"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>конкретно предоставляет доказательства при выборе целевой аудитории</w:t>
            </w:r>
            <w:r w:rsidRPr="00C621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856B3" w:rsidRPr="00C621B7" w:rsidTr="00F04904">
        <w:tc>
          <w:tcPr>
            <w:tcW w:w="3970" w:type="dxa"/>
          </w:tcPr>
          <w:p w:rsidR="00D856B3" w:rsidRPr="00C621B7" w:rsidRDefault="00E34FC1" w:rsidP="007B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27C26">
              <w:rPr>
                <w:rFonts w:ascii="Times New Roman" w:hAnsi="Times New Roman" w:cs="Times New Roman"/>
                <w:sz w:val="24"/>
                <w:szCs w:val="24"/>
              </w:rPr>
              <w:t xml:space="preserve">ормулирует </w:t>
            </w:r>
            <w:r w:rsidR="00D856B3"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r w:rsidR="00227C26">
              <w:rPr>
                <w:rFonts w:ascii="Times New Roman" w:hAnsi="Times New Roman" w:cs="Times New Roman"/>
                <w:sz w:val="24"/>
                <w:szCs w:val="24"/>
              </w:rPr>
              <w:t xml:space="preserve">высокого и низкого порядка </w:t>
            </w:r>
            <w:r w:rsidR="00D856B3" w:rsidRPr="00C621B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очитанного текста. </w:t>
            </w:r>
          </w:p>
        </w:tc>
        <w:tc>
          <w:tcPr>
            <w:tcW w:w="4110" w:type="dxa"/>
          </w:tcPr>
          <w:p w:rsidR="00D856B3" w:rsidRPr="00C621B7" w:rsidRDefault="00D856B3" w:rsidP="00227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ется </w:t>
            </w:r>
            <w:r w:rsidR="0022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и</w:t>
            </w:r>
            <w:r w:rsidR="0022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</w:t>
            </w:r>
            <w:r w:rsidR="0022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го и низкого порядка</w:t>
            </w:r>
          </w:p>
        </w:tc>
        <w:tc>
          <w:tcPr>
            <w:tcW w:w="3686" w:type="dxa"/>
          </w:tcPr>
          <w:p w:rsidR="00D856B3" w:rsidRPr="00C621B7" w:rsidRDefault="000126E5" w:rsidP="00227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ет ошибки при составлении </w:t>
            </w:r>
            <w:r w:rsidR="00227C26"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</w:t>
            </w:r>
            <w:r w:rsidR="0022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го и низкого порядка</w:t>
            </w:r>
          </w:p>
        </w:tc>
        <w:tc>
          <w:tcPr>
            <w:tcW w:w="3685" w:type="dxa"/>
          </w:tcPr>
          <w:p w:rsidR="00D856B3" w:rsidRPr="00C621B7" w:rsidRDefault="00D856B3" w:rsidP="00227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</w:t>
            </w:r>
            <w:r w:rsidR="003A747E" w:rsidRPr="00C6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ляет </w:t>
            </w:r>
            <w:r w:rsidR="0022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высокого и низкого порядка</w:t>
            </w:r>
          </w:p>
        </w:tc>
      </w:tr>
    </w:tbl>
    <w:p w:rsidR="006A2268" w:rsidRPr="00C621B7" w:rsidRDefault="006A2268" w:rsidP="003341CC">
      <w:pPr>
        <w:tabs>
          <w:tab w:val="left" w:pos="637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E5" w:rsidRDefault="002D6B59" w:rsidP="003341CC">
      <w:pPr>
        <w:tabs>
          <w:tab w:val="left" w:pos="6374"/>
        </w:tabs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ментарий    </w:t>
      </w:r>
      <w:r w:rsidR="00073F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ителя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B59" w:rsidRDefault="00263471" w:rsidP="002D6B59">
      <w:pPr>
        <w:tabs>
          <w:tab w:val="left" w:pos="6374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2D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2D6B59" w:rsidRDefault="002D6B59" w:rsidP="002D6B59">
      <w:pPr>
        <w:tabs>
          <w:tab w:val="left" w:pos="6374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78" w:rsidRDefault="00263471" w:rsidP="002D6B59">
      <w:pPr>
        <w:tabs>
          <w:tab w:val="left" w:pos="6374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</w:t>
      </w:r>
    </w:p>
    <w:p w:rsidR="00073F78" w:rsidRPr="00073F78" w:rsidRDefault="00263471" w:rsidP="002D6B59">
      <w:pPr>
        <w:tabs>
          <w:tab w:val="left" w:pos="6374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073F7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__________________</w:t>
      </w:r>
    </w:p>
    <w:p w:rsidR="000126E5" w:rsidRPr="00C621B7" w:rsidRDefault="000126E5" w:rsidP="003341CC">
      <w:pPr>
        <w:tabs>
          <w:tab w:val="left" w:pos="637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E5" w:rsidRPr="00C621B7" w:rsidRDefault="000126E5" w:rsidP="003341CC">
      <w:pPr>
        <w:tabs>
          <w:tab w:val="left" w:pos="637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E5" w:rsidRPr="00C621B7" w:rsidRDefault="000126E5" w:rsidP="003341CC">
      <w:pPr>
        <w:tabs>
          <w:tab w:val="left" w:pos="637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E5" w:rsidRPr="00C621B7" w:rsidRDefault="000126E5" w:rsidP="003341CC">
      <w:pPr>
        <w:tabs>
          <w:tab w:val="left" w:pos="637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E5" w:rsidRPr="00C621B7" w:rsidRDefault="000126E5" w:rsidP="003341CC">
      <w:pPr>
        <w:tabs>
          <w:tab w:val="left" w:pos="637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E5" w:rsidRPr="00C621B7" w:rsidRDefault="000126E5" w:rsidP="003341CC">
      <w:pPr>
        <w:tabs>
          <w:tab w:val="left" w:pos="637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78" w:rsidRPr="00073F78" w:rsidRDefault="00073F78" w:rsidP="00073F78">
      <w:pPr>
        <w:spacing w:after="0" w:line="240" w:lineRule="auto"/>
        <w:ind w:left="2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3686" w:rsidRDefault="00073F78" w:rsidP="00073F78">
      <w:pPr>
        <w:spacing w:after="0" w:line="240" w:lineRule="auto"/>
        <w:ind w:left="2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6A3686" w:rsidRDefault="006A3686" w:rsidP="002D6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C40C1" w:rsidRPr="00073F78" w:rsidRDefault="006A3686" w:rsidP="00073F78">
      <w:pPr>
        <w:spacing w:after="0" w:line="240" w:lineRule="auto"/>
        <w:ind w:left="2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073F78" w:rsidRPr="0007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 В</w:t>
      </w:r>
    </w:p>
    <w:p w:rsidR="00073F78" w:rsidRPr="00C621B7" w:rsidRDefault="00073F78" w:rsidP="00073F78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073F78" w:rsidRDefault="001C40C1" w:rsidP="001C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F7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ПЕЦИФИКАЦИЯ СУММАТИВНОГО ОЦЕНИВАНИЯ ЗА 4 ЧЕТВЕРТЬ </w:t>
      </w:r>
      <w:r w:rsidR="00073F78" w:rsidRPr="00263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класс</w:t>
      </w:r>
    </w:p>
    <w:p w:rsidR="00073F78" w:rsidRPr="001C40C1" w:rsidRDefault="00073F78" w:rsidP="001C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40C1" w:rsidRDefault="001C40C1" w:rsidP="0007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3F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должительность СО </w:t>
      </w:r>
      <w:r w:rsidRPr="00073F7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73F78">
        <w:rPr>
          <w:rFonts w:ascii="Times New Roman" w:hAnsi="Times New Roman" w:cs="Times New Roman"/>
          <w:bCs/>
          <w:color w:val="000000"/>
          <w:sz w:val="24"/>
          <w:szCs w:val="24"/>
        </w:rPr>
        <w:t>40</w:t>
      </w:r>
      <w:r w:rsidRPr="001C4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40C1">
        <w:rPr>
          <w:rFonts w:ascii="Times New Roman" w:hAnsi="Times New Roman" w:cs="Times New Roman"/>
          <w:color w:val="000000"/>
          <w:sz w:val="24"/>
          <w:szCs w:val="24"/>
        </w:rPr>
        <w:t xml:space="preserve">минут, из них: </w:t>
      </w:r>
    </w:p>
    <w:p w:rsidR="001C40C1" w:rsidRPr="001C40C1" w:rsidRDefault="001C40C1" w:rsidP="001C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40C1">
        <w:rPr>
          <w:rFonts w:ascii="Times New Roman" w:hAnsi="Times New Roman" w:cs="Times New Roman"/>
          <w:color w:val="000000"/>
          <w:sz w:val="24"/>
          <w:szCs w:val="24"/>
        </w:rPr>
        <w:t xml:space="preserve">Чтение – 15 минут </w:t>
      </w:r>
    </w:p>
    <w:p w:rsidR="001C40C1" w:rsidRPr="001C40C1" w:rsidRDefault="001C40C1" w:rsidP="001C40C1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40C1">
        <w:rPr>
          <w:rFonts w:ascii="Times New Roman" w:hAnsi="Times New Roman" w:cs="Times New Roman"/>
          <w:color w:val="000000"/>
          <w:sz w:val="24"/>
          <w:szCs w:val="24"/>
        </w:rPr>
        <w:t xml:space="preserve">Письмо – 25 минут </w:t>
      </w:r>
    </w:p>
    <w:p w:rsidR="001C40C1" w:rsidRDefault="001C40C1" w:rsidP="00C62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40C1">
        <w:rPr>
          <w:rFonts w:ascii="Times New Roman" w:hAnsi="Times New Roman" w:cs="Times New Roman"/>
          <w:color w:val="000000"/>
          <w:sz w:val="24"/>
          <w:szCs w:val="24"/>
        </w:rPr>
        <w:t xml:space="preserve">Аудирование и говорение проверяется отдельно (5-7 минут на каждого учащегося или на пару учащихся в зависимости от задания). </w:t>
      </w:r>
    </w:p>
    <w:p w:rsidR="00C621B7" w:rsidRDefault="00C621B7" w:rsidP="00C62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0C1" w:rsidRDefault="001C40C1" w:rsidP="00C62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40C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баллов – </w:t>
      </w:r>
      <w:r w:rsidRPr="001C4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</w:p>
    <w:p w:rsidR="00C621B7" w:rsidRPr="001C40C1" w:rsidRDefault="00C621B7" w:rsidP="00C62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0C1" w:rsidRDefault="001C40C1" w:rsidP="001C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4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суммативного оценивания </w:t>
      </w:r>
    </w:p>
    <w:p w:rsidR="00C621B7" w:rsidRPr="001C40C1" w:rsidRDefault="00C621B7" w:rsidP="001C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0C1" w:rsidRPr="001C40C1" w:rsidRDefault="001C40C1" w:rsidP="00C62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40C1">
        <w:rPr>
          <w:rFonts w:ascii="Times New Roman" w:hAnsi="Times New Roman" w:cs="Times New Roman"/>
          <w:color w:val="000000"/>
          <w:sz w:val="24"/>
          <w:szCs w:val="24"/>
        </w:rPr>
        <w:t xml:space="preserve">Вариант состоит из 3 заданий, требующих краткого и развернутого ответа. Первое задание направлено на проверку аудирования и говорения, второе – на чтение и третье – на письмо и соблюдение речевых норм. </w:t>
      </w:r>
    </w:p>
    <w:p w:rsidR="001C40C1" w:rsidRPr="001C40C1" w:rsidRDefault="001C40C1" w:rsidP="00C62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40C1">
        <w:rPr>
          <w:rFonts w:ascii="Times New Roman" w:hAnsi="Times New Roman" w:cs="Times New Roman"/>
          <w:color w:val="000000"/>
          <w:sz w:val="24"/>
          <w:szCs w:val="24"/>
        </w:rPr>
        <w:t xml:space="preserve">В вопросах, требующих краткого ответа, обучающийся записывает ответ в виде одного или нескольких предложений. </w:t>
      </w:r>
    </w:p>
    <w:p w:rsidR="001C40C1" w:rsidRPr="001C40C1" w:rsidRDefault="001C40C1" w:rsidP="00C62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40C1">
        <w:rPr>
          <w:rFonts w:ascii="Times New Roman" w:hAnsi="Times New Roman" w:cs="Times New Roman"/>
          <w:color w:val="000000"/>
          <w:sz w:val="24"/>
          <w:szCs w:val="24"/>
        </w:rPr>
        <w:t xml:space="preserve">В вопросах, требующих развернутого ответа, обучающийся должен показать всю полноту содержания в раскрытии темы для получения максимального балла. </w:t>
      </w:r>
    </w:p>
    <w:p w:rsidR="001C40C1" w:rsidRPr="001C40C1" w:rsidRDefault="001C40C1" w:rsidP="00C621B7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40C1">
        <w:rPr>
          <w:rFonts w:ascii="Times New Roman" w:hAnsi="Times New Roman" w:cs="Times New Roman"/>
          <w:color w:val="000000"/>
          <w:sz w:val="24"/>
          <w:szCs w:val="24"/>
        </w:rPr>
        <w:t xml:space="preserve">Задания могут содержать несколько структурных частей/вопросов. </w:t>
      </w:r>
    </w:p>
    <w:p w:rsidR="00C621B7" w:rsidRDefault="00C621B7" w:rsidP="001C40C1">
      <w:pPr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40C1" w:rsidRDefault="001C40C1" w:rsidP="001C40C1">
      <w:pPr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4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пы заданий: </w:t>
      </w:r>
    </w:p>
    <w:p w:rsidR="00C621B7" w:rsidRPr="001C40C1" w:rsidRDefault="00C621B7" w:rsidP="001C40C1">
      <w:pPr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40C1" w:rsidRPr="001C40C1" w:rsidRDefault="001C40C1" w:rsidP="001C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4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1C40C1">
        <w:rPr>
          <w:rFonts w:ascii="Times New Roman" w:hAnsi="Times New Roman" w:cs="Times New Roman"/>
          <w:color w:val="000000"/>
          <w:sz w:val="24"/>
          <w:szCs w:val="24"/>
        </w:rPr>
        <w:t xml:space="preserve">– задания, требующие краткого ответа; </w:t>
      </w:r>
    </w:p>
    <w:p w:rsidR="001C40C1" w:rsidRPr="00C621B7" w:rsidRDefault="001C40C1" w:rsidP="001C4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 </w:t>
      </w:r>
      <w:r w:rsidRPr="00C621B7">
        <w:rPr>
          <w:rFonts w:ascii="Times New Roman" w:hAnsi="Times New Roman" w:cs="Times New Roman"/>
          <w:color w:val="000000"/>
          <w:sz w:val="24"/>
          <w:szCs w:val="24"/>
        </w:rPr>
        <w:t>– задания, требующие развернутого ответа.</w:t>
      </w: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0126E5">
      <w:pPr>
        <w:spacing w:after="0" w:line="240" w:lineRule="auto"/>
        <w:ind w:left="2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1" w:rsidRPr="00C621B7" w:rsidRDefault="001C40C1" w:rsidP="007E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1B7" w:rsidRPr="00C621B7" w:rsidRDefault="00C621B7" w:rsidP="0026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21B7" w:rsidRPr="00C621B7" w:rsidSect="00FA4214">
          <w:pgSz w:w="11906" w:h="16838"/>
          <w:pgMar w:top="426" w:right="567" w:bottom="284" w:left="851" w:header="709" w:footer="709" w:gutter="0"/>
          <w:cols w:space="708"/>
          <w:docGrid w:linePitch="360"/>
        </w:sectPr>
      </w:pPr>
    </w:p>
    <w:p w:rsidR="005964E9" w:rsidRDefault="005964E9" w:rsidP="005964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501A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Характеристика заданий суммативного оценивания за «4» четверть</w:t>
      </w:r>
    </w:p>
    <w:p w:rsidR="005964E9" w:rsidRDefault="005964E9" w:rsidP="005964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tbl>
      <w:tblPr>
        <w:tblStyle w:val="a3"/>
        <w:tblW w:w="14668" w:type="dxa"/>
        <w:jc w:val="center"/>
        <w:tblLayout w:type="fixed"/>
        <w:tblLook w:val="04A0"/>
      </w:tblPr>
      <w:tblGrid>
        <w:gridCol w:w="1418"/>
        <w:gridCol w:w="1325"/>
        <w:gridCol w:w="1134"/>
        <w:gridCol w:w="3685"/>
        <w:gridCol w:w="1236"/>
        <w:gridCol w:w="2096"/>
        <w:gridCol w:w="2306"/>
        <w:gridCol w:w="1468"/>
      </w:tblGrid>
      <w:tr w:rsidR="005964E9" w:rsidRPr="004C1323" w:rsidTr="00AA765E">
        <w:trPr>
          <w:trHeight w:val="38"/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  <w:t>Тема</w:t>
            </w:r>
          </w:p>
        </w:tc>
        <w:tc>
          <w:tcPr>
            <w:tcW w:w="1325" w:type="dxa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  <w:r w:rsidRPr="004C1323">
              <w:rPr>
                <w:rFonts w:ascii="Times New Roman" w:hAnsi="Times New Roman" w:cs="Times New Roman"/>
                <w:b/>
              </w:rPr>
              <w:t>Виды речевой деятельности</w:t>
            </w:r>
          </w:p>
        </w:tc>
        <w:tc>
          <w:tcPr>
            <w:tcW w:w="1134" w:type="dxa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  <w:t>Кол. заданий*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  <w:t>Проверяемая цель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  <w:t>Тип задания*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  <w:t>Описание задания*</w:t>
            </w:r>
          </w:p>
        </w:tc>
        <w:tc>
          <w:tcPr>
            <w:tcW w:w="2306" w:type="dxa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  <w:t>Время на выполнение, мин*</w:t>
            </w:r>
          </w:p>
        </w:tc>
        <w:tc>
          <w:tcPr>
            <w:tcW w:w="1468" w:type="dxa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  <w:t>Общий балл</w:t>
            </w:r>
          </w:p>
        </w:tc>
      </w:tr>
      <w:tr w:rsidR="005964E9" w:rsidRPr="004C1323" w:rsidTr="00AA765E">
        <w:trPr>
          <w:trHeight w:val="1550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5964E9" w:rsidRPr="004C1323" w:rsidRDefault="005964E9" w:rsidP="00AA76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C1323">
              <w:rPr>
                <w:rFonts w:ascii="Times New Roman" w:hAnsi="Times New Roman" w:cs="Times New Roman"/>
              </w:rPr>
              <w:t>Музыка в современном обще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64E9" w:rsidRPr="004C1323" w:rsidRDefault="005964E9" w:rsidP="00AA76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5964E9" w:rsidRPr="004C1323" w:rsidRDefault="005964E9" w:rsidP="00AA765E">
            <w:pPr>
              <w:widowControl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4C1323">
              <w:rPr>
                <w:rFonts w:ascii="Times New Roman" w:hAnsi="Times New Roman" w:cs="Times New Roman"/>
              </w:rPr>
              <w:t>Научные открытия и техноло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Merge w:val="restart"/>
          </w:tcPr>
          <w:p w:rsidR="00192C23" w:rsidRDefault="005964E9" w:rsidP="00AA76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удирова</w:t>
            </w:r>
          </w:p>
          <w:p w:rsidR="005964E9" w:rsidRPr="004C1323" w:rsidRDefault="005964E9" w:rsidP="00AA76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е</w:t>
            </w:r>
            <w:r w:rsidRPr="004C132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 говорение</w:t>
            </w:r>
          </w:p>
        </w:tc>
        <w:tc>
          <w:tcPr>
            <w:tcW w:w="1134" w:type="dxa"/>
            <w:vMerge w:val="restart"/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lang w:val="kk-KZ"/>
              </w:rPr>
              <w:t>3</w:t>
            </w:r>
          </w:p>
        </w:tc>
        <w:tc>
          <w:tcPr>
            <w:tcW w:w="3685" w:type="dxa"/>
          </w:tcPr>
          <w:p w:rsidR="005964E9" w:rsidRPr="004C1323" w:rsidRDefault="005964E9" w:rsidP="005964E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4C1323">
              <w:rPr>
                <w:rFonts w:ascii="Times New Roman" w:hAnsi="Times New Roman" w:cs="Times New Roman"/>
                <w:bCs/>
                <w:lang w:val="kk-KZ" w:eastAsia="en-GB"/>
              </w:rPr>
              <w:t>8.1.5.1</w:t>
            </w:r>
            <w:r w:rsidRPr="004C1323">
              <w:rPr>
                <w:rFonts w:ascii="Times New Roman" w:hAnsi="Times New Roman" w:cs="Times New Roman"/>
                <w:bCs/>
                <w:lang w:eastAsia="en-GB"/>
              </w:rPr>
              <w:t xml:space="preserve"> Строить развёрнутый аргументированный монолог (рассуждение с элементами описания и повествования, убеждение), включающий не менее 2-х микротем в пределах учебной, социально-культурной  и общественно- политической сфер, на основе блогов и сообщений средств массовой информации с учетом целевой аудитории</w:t>
            </w:r>
          </w:p>
        </w:tc>
        <w:tc>
          <w:tcPr>
            <w:tcW w:w="1236" w:type="dxa"/>
            <w:vMerge w:val="restart"/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Cs/>
                <w:lang w:val="kk-KZ"/>
              </w:rPr>
              <w:t>РО</w:t>
            </w:r>
          </w:p>
        </w:tc>
        <w:tc>
          <w:tcPr>
            <w:tcW w:w="2096" w:type="dxa"/>
            <w:vMerge w:val="restart"/>
          </w:tcPr>
          <w:p w:rsidR="005964E9" w:rsidRDefault="006A3686" w:rsidP="005964E9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lang w:val="kk-KZ"/>
              </w:rPr>
              <w:t>Учащиеся внимательно слуш</w:t>
            </w:r>
            <w:r w:rsidR="005964E9">
              <w:rPr>
                <w:rFonts w:ascii="Times New Roman" w:eastAsiaTheme="majorEastAsia" w:hAnsi="Times New Roman" w:cs="Times New Roman"/>
                <w:bCs/>
                <w:lang w:val="kk-KZ"/>
              </w:rPr>
              <w:t>ают текст, по желанию делают записи. После прослушивания и подготовки озвучивают аргументирован</w:t>
            </w:r>
          </w:p>
          <w:p w:rsidR="005964E9" w:rsidRPr="004C1323" w:rsidRDefault="005964E9" w:rsidP="005964E9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lang w:val="kk-KZ"/>
              </w:rPr>
              <w:t xml:space="preserve">ный </w:t>
            </w:r>
            <w:r w:rsidR="00192C23">
              <w:rPr>
                <w:rFonts w:ascii="Times New Roman" w:eastAsiaTheme="majorEastAsia" w:hAnsi="Times New Roman" w:cs="Times New Roman"/>
                <w:bCs/>
                <w:lang w:val="kk-KZ"/>
              </w:rPr>
              <w:t>монолог</w:t>
            </w:r>
            <w:r w:rsidR="008958F5">
              <w:rPr>
                <w:rFonts w:ascii="Times New Roman" w:eastAsiaTheme="majorEastAsia" w:hAnsi="Times New Roman" w:cs="Times New Roman"/>
                <w:bCs/>
                <w:lang w:val="kk-KZ"/>
              </w:rPr>
              <w:t xml:space="preserve"> с элементами описания и повествования</w:t>
            </w:r>
            <w:r w:rsidR="002C37CB">
              <w:rPr>
                <w:rFonts w:ascii="Times New Roman" w:eastAsiaTheme="majorEastAsia" w:hAnsi="Times New Roman" w:cs="Times New Roman"/>
                <w:bCs/>
                <w:lang w:val="kk-KZ"/>
              </w:rPr>
              <w:t>, соблюдают</w:t>
            </w:r>
            <w:r>
              <w:rPr>
                <w:rFonts w:ascii="Times New Roman" w:eastAsiaTheme="majorEastAsia" w:hAnsi="Times New Roman" w:cs="Times New Roman"/>
                <w:bCs/>
                <w:lang w:val="kk-KZ"/>
              </w:rPr>
              <w:t xml:space="preserve"> орфоэпические нормы.</w:t>
            </w:r>
          </w:p>
        </w:tc>
        <w:tc>
          <w:tcPr>
            <w:tcW w:w="2306" w:type="dxa"/>
            <w:vMerge w:val="restart"/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Cs/>
                <w:lang w:val="kk-KZ"/>
              </w:rPr>
              <w:t>На подготовку – 2-3 мин., на ответ – 2 мин.</w:t>
            </w:r>
          </w:p>
        </w:tc>
        <w:tc>
          <w:tcPr>
            <w:tcW w:w="1468" w:type="dxa"/>
            <w:vMerge w:val="restart"/>
            <w:vAlign w:val="center"/>
          </w:tcPr>
          <w:p w:rsidR="005964E9" w:rsidRPr="004C1323" w:rsidRDefault="005964E9" w:rsidP="00AA76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132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5964E9" w:rsidRPr="004C1323" w:rsidTr="00AA765E">
        <w:trPr>
          <w:trHeight w:val="18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964E9" w:rsidRPr="004C1323" w:rsidRDefault="005964E9" w:rsidP="00AA765E">
            <w:pPr>
              <w:ind w:right="118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134" w:type="dxa"/>
            <w:vMerge/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964E9" w:rsidRPr="004C1323" w:rsidRDefault="005964E9" w:rsidP="005964E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4C1323">
              <w:rPr>
                <w:rFonts w:ascii="Times New Roman" w:hAnsi="Times New Roman" w:cs="Times New Roman"/>
                <w:lang w:eastAsia="ru-RU"/>
              </w:rPr>
              <w:t>8.1.7.2 Соблюдать орфоэпические нормы</w:t>
            </w:r>
          </w:p>
        </w:tc>
        <w:tc>
          <w:tcPr>
            <w:tcW w:w="1236" w:type="dxa"/>
            <w:vMerge/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</w:p>
        </w:tc>
        <w:tc>
          <w:tcPr>
            <w:tcW w:w="2096" w:type="dxa"/>
            <w:vMerge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</w:p>
        </w:tc>
        <w:tc>
          <w:tcPr>
            <w:tcW w:w="2306" w:type="dxa"/>
            <w:vMerge/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</w:p>
        </w:tc>
        <w:tc>
          <w:tcPr>
            <w:tcW w:w="1468" w:type="dxa"/>
            <w:vMerge/>
            <w:vAlign w:val="center"/>
          </w:tcPr>
          <w:p w:rsidR="005964E9" w:rsidRPr="004C1323" w:rsidRDefault="005964E9" w:rsidP="00AA7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4E9" w:rsidRPr="004C1323" w:rsidTr="00AA765E">
        <w:trPr>
          <w:trHeight w:val="910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4C132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т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Cs/>
                <w:lang w:val="kk-KZ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964E9" w:rsidRPr="004C1323" w:rsidRDefault="005964E9" w:rsidP="005964E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4C1323">
              <w:rPr>
                <w:rFonts w:ascii="Times New Roman" w:hAnsi="Times New Roman" w:cs="Times New Roman"/>
                <w:bCs/>
                <w:lang w:val="kk-KZ" w:eastAsia="en-GB"/>
              </w:rPr>
              <w:t>8.2.8.1</w:t>
            </w:r>
            <w:r w:rsidRPr="004C1323">
              <w:rPr>
                <w:rFonts w:ascii="Times New Roman" w:hAnsi="Times New Roman" w:cs="Times New Roman"/>
                <w:bCs/>
                <w:lang w:eastAsia="en-GB"/>
              </w:rPr>
              <w:t xml:space="preserve">Сравнивать стилистические (композиционные, языковые) особенности различных текстов с учетом цели и целевой аудитории </w:t>
            </w:r>
            <w:r w:rsidRPr="004C1323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 и др.)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Cs/>
                <w:lang w:val="kk-KZ"/>
              </w:rPr>
              <w:t>КО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5964E9" w:rsidRDefault="005964E9" w:rsidP="005964E9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lang w:val="kk-KZ"/>
              </w:rPr>
              <w:t xml:space="preserve">Учащиеся сравнивают </w:t>
            </w:r>
            <w:r w:rsidR="008958F5">
              <w:rPr>
                <w:rFonts w:ascii="Times New Roman" w:eastAsiaTheme="majorEastAsia" w:hAnsi="Times New Roman" w:cs="Times New Roman"/>
                <w:bCs/>
                <w:lang w:val="kk-KZ"/>
              </w:rPr>
              <w:t xml:space="preserve">языковые, стилистические </w:t>
            </w:r>
            <w:r>
              <w:rPr>
                <w:rFonts w:ascii="Times New Roman" w:eastAsiaTheme="majorEastAsia" w:hAnsi="Times New Roman" w:cs="Times New Roman"/>
                <w:bCs/>
                <w:lang w:val="kk-KZ"/>
              </w:rPr>
              <w:t>особенности различных текстов</w:t>
            </w:r>
            <w:r w:rsidR="002C37CB">
              <w:rPr>
                <w:rFonts w:ascii="Times New Roman" w:eastAsiaTheme="majorEastAsia" w:hAnsi="Times New Roman" w:cs="Times New Roman"/>
                <w:bCs/>
                <w:lang w:val="kk-KZ"/>
              </w:rPr>
              <w:t>,</w:t>
            </w:r>
            <w:r>
              <w:rPr>
                <w:rFonts w:ascii="Times New Roman" w:eastAsiaTheme="majorEastAsia" w:hAnsi="Times New Roman" w:cs="Times New Roman"/>
                <w:bCs/>
                <w:lang w:val="kk-KZ"/>
              </w:rPr>
              <w:t xml:space="preserve"> </w:t>
            </w:r>
            <w:r w:rsidR="002C37CB">
              <w:rPr>
                <w:rFonts w:ascii="Times New Roman" w:eastAsiaTheme="majorEastAsia" w:hAnsi="Times New Roman" w:cs="Times New Roman"/>
                <w:bCs/>
                <w:lang w:val="kk-KZ"/>
              </w:rPr>
              <w:t>учитывают  цели и целевую аудиториию, определяют свой выбор.</w:t>
            </w:r>
          </w:p>
          <w:p w:rsidR="005964E9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</w:p>
          <w:p w:rsidR="005964E9" w:rsidRPr="004C1323" w:rsidRDefault="005964E9" w:rsidP="005964E9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Cs/>
                <w:lang w:val="kk-KZ"/>
              </w:rPr>
              <w:t>15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5964E9" w:rsidRPr="004C1323" w:rsidRDefault="005964E9" w:rsidP="00AA765E">
            <w:pPr>
              <w:jc w:val="center"/>
              <w:rPr>
                <w:rFonts w:ascii="Times New Roman" w:hAnsi="Times New Roman" w:cs="Times New Roman"/>
              </w:rPr>
            </w:pPr>
            <w:r w:rsidRPr="004C1323">
              <w:rPr>
                <w:rFonts w:ascii="Times New Roman" w:hAnsi="Times New Roman" w:cs="Times New Roman"/>
              </w:rPr>
              <w:t>10</w:t>
            </w:r>
          </w:p>
        </w:tc>
      </w:tr>
      <w:tr w:rsidR="005964E9" w:rsidRPr="004C1323" w:rsidTr="00AA765E">
        <w:trPr>
          <w:trHeight w:val="43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5964E9" w:rsidRPr="004C1323" w:rsidRDefault="005964E9" w:rsidP="00AA765E">
            <w:pPr>
              <w:rPr>
                <w:rFonts w:ascii="Times New Roman" w:hAnsi="Times New Roman" w:cs="Times New Roman"/>
              </w:rPr>
            </w:pPr>
            <w:r w:rsidRPr="004C132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исьм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lang w:val="kk-KZ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964E9" w:rsidRPr="004C1323" w:rsidRDefault="005964E9" w:rsidP="005964E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4C1323">
              <w:rPr>
                <w:rFonts w:ascii="Times New Roman" w:hAnsi="Times New Roman" w:cs="Times New Roman"/>
                <w:bCs/>
                <w:color w:val="000000"/>
                <w:lang w:val="kk-KZ" w:eastAsia="en-GB"/>
              </w:rPr>
              <w:t xml:space="preserve">8.3.6.1 </w:t>
            </w:r>
            <w:r w:rsidRPr="004C1323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Писать творческие работы (</w:t>
            </w:r>
            <w:r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130-180</w:t>
            </w:r>
            <w:r w:rsidRPr="004C1323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 xml:space="preserve"> слов), фрагмент или фрагменты текста, являющиеся контрастными по содержанию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Cs/>
                <w:lang w:val="kk-KZ"/>
              </w:rPr>
              <w:t>РО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5964E9" w:rsidRDefault="005964E9" w:rsidP="00596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1323">
              <w:rPr>
                <w:rFonts w:ascii="Times New Roman" w:hAnsi="Times New Roman" w:cs="Times New Roman"/>
              </w:rPr>
              <w:t xml:space="preserve">Учащиеся пишут творческую работу. </w:t>
            </w:r>
          </w:p>
          <w:p w:rsidR="00192C23" w:rsidRPr="004C1323" w:rsidRDefault="00192C23" w:rsidP="005964E9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Cs/>
                <w:lang w:val="kk-KZ"/>
              </w:rPr>
              <w:t>25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5964E9" w:rsidRPr="004C1323" w:rsidRDefault="005964E9" w:rsidP="00AA765E">
            <w:pPr>
              <w:jc w:val="center"/>
              <w:rPr>
                <w:rFonts w:ascii="Times New Roman" w:hAnsi="Times New Roman" w:cs="Times New Roman"/>
              </w:rPr>
            </w:pPr>
            <w:r w:rsidRPr="004C1323">
              <w:rPr>
                <w:rFonts w:ascii="Times New Roman" w:hAnsi="Times New Roman" w:cs="Times New Roman"/>
              </w:rPr>
              <w:t>10</w:t>
            </w:r>
          </w:p>
        </w:tc>
      </w:tr>
      <w:tr w:rsidR="005964E9" w:rsidRPr="004C1323" w:rsidTr="00AA765E">
        <w:trPr>
          <w:trHeight w:val="70"/>
          <w:jc w:val="center"/>
        </w:trPr>
        <w:tc>
          <w:tcPr>
            <w:tcW w:w="1418" w:type="dxa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325" w:type="dxa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</w:p>
        </w:tc>
        <w:tc>
          <w:tcPr>
            <w:tcW w:w="1134" w:type="dxa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  <w:t>7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</w:p>
        </w:tc>
        <w:tc>
          <w:tcPr>
            <w:tcW w:w="2306" w:type="dxa"/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  <w:t>40</w:t>
            </w:r>
          </w:p>
        </w:tc>
        <w:tc>
          <w:tcPr>
            <w:tcW w:w="1468" w:type="dxa"/>
            <w:vAlign w:val="center"/>
          </w:tcPr>
          <w:p w:rsidR="005964E9" w:rsidRPr="004C1323" w:rsidRDefault="005964E9" w:rsidP="00AA7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</w:pPr>
            <w:r w:rsidRPr="004C1323">
              <w:rPr>
                <w:rFonts w:ascii="Times New Roman" w:eastAsiaTheme="majorEastAsia" w:hAnsi="Times New Roman" w:cs="Times New Roman"/>
                <w:b/>
                <w:bCs/>
                <w:lang w:val="kk-KZ"/>
              </w:rPr>
              <w:t>30</w:t>
            </w:r>
          </w:p>
        </w:tc>
      </w:tr>
    </w:tbl>
    <w:p w:rsidR="001C40C1" w:rsidRPr="00BB3241" w:rsidRDefault="001C40C1" w:rsidP="00C621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40C1" w:rsidRPr="00BB3241" w:rsidSect="005964E9">
          <w:pgSz w:w="16838" w:h="11906" w:orient="landscape"/>
          <w:pgMar w:top="851" w:right="425" w:bottom="567" w:left="284" w:header="709" w:footer="709" w:gutter="0"/>
          <w:cols w:space="708"/>
          <w:docGrid w:linePitch="360"/>
        </w:sectPr>
      </w:pPr>
    </w:p>
    <w:p w:rsidR="000126E5" w:rsidRDefault="00BB3241" w:rsidP="00BB3241">
      <w:pPr>
        <w:tabs>
          <w:tab w:val="left" w:pos="2922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</w:t>
      </w:r>
      <w:r w:rsidR="00150E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разец заданий и схемы выставления баллов.</w:t>
      </w:r>
    </w:p>
    <w:p w:rsidR="00150E7A" w:rsidRDefault="00150E7A" w:rsidP="00150E7A">
      <w:pPr>
        <w:tabs>
          <w:tab w:val="left" w:pos="2922"/>
          <w:tab w:val="center" w:pos="467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0E7A" w:rsidRDefault="00150E7A" w:rsidP="00150E7A">
      <w:pPr>
        <w:tabs>
          <w:tab w:val="left" w:pos="2922"/>
          <w:tab w:val="center" w:pos="467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ния суммативного оценивания </w:t>
      </w:r>
    </w:p>
    <w:p w:rsidR="00150E7A" w:rsidRPr="00551350" w:rsidRDefault="00551350" w:rsidP="00150E7A">
      <w:pPr>
        <w:tabs>
          <w:tab w:val="left" w:pos="2922"/>
          <w:tab w:val="center" w:pos="467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</w:t>
      </w:r>
      <w:r w:rsidR="00150E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150E7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150E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тверть по предмету «Русский язык».</w:t>
      </w:r>
    </w:p>
    <w:p w:rsidR="00150E7A" w:rsidRDefault="00150E7A" w:rsidP="00150E7A">
      <w:pPr>
        <w:tabs>
          <w:tab w:val="left" w:pos="2922"/>
          <w:tab w:val="center" w:pos="467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0E7A" w:rsidRDefault="00150E7A" w:rsidP="00150E7A">
      <w:pPr>
        <w:tabs>
          <w:tab w:val="left" w:pos="2922"/>
          <w:tab w:val="center" w:pos="467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удирование и говорение.</w:t>
      </w:r>
    </w:p>
    <w:p w:rsidR="00150E7A" w:rsidRPr="00150E7A" w:rsidRDefault="00150E7A" w:rsidP="00150E7A">
      <w:pPr>
        <w:tabs>
          <w:tab w:val="left" w:pos="292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6E5" w:rsidRDefault="00B53BF8" w:rsidP="000126E5">
      <w:pPr>
        <w:tabs>
          <w:tab w:val="left" w:pos="292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ослушайте</w:t>
      </w:r>
      <w:r w:rsidR="000126E5" w:rsidRPr="00FE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кст </w:t>
      </w:r>
      <w:r w:rsidR="00FE1E61" w:rsidRPr="00FE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ыполните задания.</w:t>
      </w:r>
    </w:p>
    <w:p w:rsidR="00FE1E61" w:rsidRPr="00FE1E61" w:rsidRDefault="00FE1E61" w:rsidP="000126E5">
      <w:pPr>
        <w:tabs>
          <w:tab w:val="left" w:pos="292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6E5" w:rsidRPr="007E5833" w:rsidRDefault="00FE1E61" w:rsidP="000126E5">
      <w:pPr>
        <w:tabs>
          <w:tab w:val="left" w:pos="292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51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одумайте над содержанием текста, р</w:t>
      </w:r>
      <w:r w:rsidR="00B53BF8" w:rsidRPr="007E5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кройте</w:t>
      </w:r>
      <w:r w:rsidR="000126E5" w:rsidRPr="007E5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у и основную мысль текста.</w:t>
      </w:r>
    </w:p>
    <w:p w:rsidR="00B53BF8" w:rsidRPr="00F34BD4" w:rsidRDefault="00FE1E61" w:rsidP="00B53BF8">
      <w:pPr>
        <w:tabs>
          <w:tab w:val="left" w:pos="292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126E5" w:rsidRPr="007E5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126E5"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ьте аргументированный монолог</w:t>
      </w:r>
      <w:r w:rsidR="00F3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Значение песен военных лет в современном  обществе» </w:t>
      </w:r>
      <w:r w:rsidR="000126E5"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</w:t>
      </w:r>
      <w:r w:rsidR="00551A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е с элементами</w:t>
      </w:r>
      <w:r w:rsidR="0083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вования</w:t>
      </w:r>
      <w:r w:rsidR="000126E5"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ключающий не менее 2-х микротем</w:t>
      </w:r>
      <w:r w:rsidR="00551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</w:t>
      </w:r>
      <w:r w:rsidR="00B53BF8"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– культурной и общественно – политической сфер.</w:t>
      </w:r>
    </w:p>
    <w:p w:rsidR="000126E5" w:rsidRDefault="00FE1E61" w:rsidP="00B53BF8">
      <w:pPr>
        <w:tabs>
          <w:tab w:val="left" w:pos="292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126E5" w:rsidRPr="007E5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126E5"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йте орфоэпические нормы. На ответ – не более 2 минут</w:t>
      </w:r>
    </w:p>
    <w:p w:rsidR="00483754" w:rsidRPr="00483754" w:rsidRDefault="00483754" w:rsidP="00483754">
      <w:pPr>
        <w:tabs>
          <w:tab w:val="left" w:pos="292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874" w:rsidRDefault="00483754" w:rsidP="00483754">
      <w:pPr>
        <w:tabs>
          <w:tab w:val="left" w:pos="292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песен военных лет.</w:t>
      </w:r>
    </w:p>
    <w:p w:rsidR="00483754" w:rsidRPr="00483754" w:rsidRDefault="00483754" w:rsidP="00483754">
      <w:pPr>
        <w:tabs>
          <w:tab w:val="left" w:pos="292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754" w:rsidRPr="00483754" w:rsidRDefault="00C14337" w:rsidP="00B53BF8">
      <w:pPr>
        <w:tabs>
          <w:tab w:val="left" w:pos="2922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45874" w:rsidRPr="0048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и песня…Что может быть общего? Казалось бы, тяготы и страдания военного времени не оставляют места для песен. И тем не менее, песня всегда сопровождала солдата в походе и на привале, а иногда и в бою. Она помогала ему преодолевать трудности и лишения фронтовой жизни, поднимала боевой дух воинов, сплачивала их, шла с солдатом в бой, вливала  в него новые силы,отвагу, смелость. Каждый год войны рождал все новые и новые песни. Они воспитывали ненависть к врагу, воспевали Родину, мужество, отвагу, боевую дружбу – все это помогало преодолевать военные трудности.  </w:t>
      </w:r>
      <w:r w:rsidR="00483754" w:rsidRPr="00483754">
        <w:rPr>
          <w:rFonts w:ascii="Times New Roman" w:hAnsi="Times New Roman" w:cs="Times New Roman"/>
          <w:color w:val="000000"/>
          <w:sz w:val="24"/>
          <w:szCs w:val="24"/>
        </w:rPr>
        <w:t>Песня способна передать все чувства человека, те пережитые трудности военных лет.</w:t>
      </w:r>
    </w:p>
    <w:p w:rsidR="00245874" w:rsidRPr="008324E6" w:rsidRDefault="00483754" w:rsidP="00B53BF8">
      <w:pPr>
        <w:tabs>
          <w:tab w:val="left" w:pos="292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3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83754">
        <w:rPr>
          <w:rFonts w:ascii="Times New Roman" w:hAnsi="Times New Roman" w:cs="Times New Roman"/>
          <w:color w:val="000000"/>
          <w:sz w:val="24"/>
          <w:szCs w:val="24"/>
        </w:rPr>
        <w:t>В каждой военной песне есть маленькая история. Песня «Случайный вальс». Она появилась, когда готовилось наступление на немцев в Курском сражении, это был решающий бой, поэтому было принято решение вдохновить бойцов посредством песни. Эта песня сыграла огромную роль. Сейчас, слушая песни о Великой Отечественной Войне, переживаем те чувства, которые испытывали в боях наши деды, и ожидавшие их матери, жены, дети. И то счастье, которое охватило всю страну 9 мая 1945 года</w:t>
      </w:r>
      <w:r w:rsidR="00551350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587759">
        <w:rPr>
          <w:rFonts w:ascii="Times New Roman" w:hAnsi="Times New Roman" w:cs="Times New Roman"/>
          <w:color w:val="000000"/>
          <w:sz w:val="24"/>
          <w:szCs w:val="24"/>
        </w:rPr>
        <w:t>170 слов</w:t>
      </w:r>
      <w:r w:rsidR="00192C2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A4214" w:rsidRPr="008324E6" w:rsidRDefault="00FA4214" w:rsidP="00FA4214">
      <w:pPr>
        <w:tabs>
          <w:tab w:val="left" w:pos="292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E6" w:rsidRPr="00043614" w:rsidRDefault="00551350" w:rsidP="00043614">
      <w:pPr>
        <w:tabs>
          <w:tab w:val="left" w:pos="4442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очник: </w:t>
      </w:r>
      <w:r w:rsidR="008324E6" w:rsidRPr="008324E6">
        <w:rPr>
          <w:rFonts w:ascii="Times New Roman" w:eastAsia="Times New Roman" w:hAnsi="Times New Roman" w:cs="Times New Roman"/>
          <w:bCs/>
          <w:sz w:val="24"/>
          <w:szCs w:val="24"/>
        </w:rPr>
        <w:t>http://ext.spb.ru/2011-03-29-09-03-14/150-preschool-projects/3875-2013-11-09-06-21-22.html</w:t>
      </w:r>
    </w:p>
    <w:p w:rsidR="000126E5" w:rsidRPr="007E5833" w:rsidRDefault="000126E5" w:rsidP="00483754">
      <w:pPr>
        <w:tabs>
          <w:tab w:val="left" w:pos="4442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833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.</w:t>
      </w:r>
    </w:p>
    <w:p w:rsidR="00927B19" w:rsidRDefault="00927B19" w:rsidP="00FA42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читайте тексты, выполните задание.</w:t>
      </w:r>
    </w:p>
    <w:p w:rsidR="00483754" w:rsidRPr="00483754" w:rsidRDefault="00483754" w:rsidP="00483754">
      <w:pPr>
        <w:spacing w:line="240" w:lineRule="auto"/>
        <w:ind w:right="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кст 1</w:t>
      </w:r>
    </w:p>
    <w:p w:rsidR="000126E5" w:rsidRDefault="000126E5" w:rsidP="00FA42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музыка – это вид искусства, который отображает всю нашу жизнь с помощью звуков. Она помогает наладить отношения людей, понять смысл жизни, пробудить в них чувство единения и поддерживает человека в горе и радости. Эта музыка отличается от других разнообразием художест венных приемов и глубиной передаваемых переживаний. Она имеет особую притягательность. Классическая музы</w:t>
      </w:r>
      <w:r w:rsidR="004434BD"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грает огромную роль в форми</w:t>
      </w:r>
      <w:r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и эстетических вкусов человека, помогает мыслить образно и шире понимать этот мир, она врачует душу и тело человека. </w:t>
      </w:r>
    </w:p>
    <w:p w:rsidR="00043614" w:rsidRPr="00043614" w:rsidRDefault="00043614" w:rsidP="00FA42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614" w:rsidRPr="00043614" w:rsidRDefault="00192C23" w:rsidP="000436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чник</w:t>
      </w:r>
      <w:r w:rsidRPr="00192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7E583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 </w:t>
      </w:r>
      <w:hyperlink r:id="rId8" w:history="1">
        <w:r w:rsidR="00043614" w:rsidRPr="000436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сезоны-года.рф/сочинение%20классическая%20музыка.html</w:t>
        </w:r>
      </w:hyperlink>
    </w:p>
    <w:p w:rsidR="00043614" w:rsidRPr="00043614" w:rsidRDefault="00043614" w:rsidP="000436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E5" w:rsidRPr="007E5833" w:rsidRDefault="000126E5" w:rsidP="000126E5">
      <w:pPr>
        <w:tabs>
          <w:tab w:val="left" w:pos="3794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58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кст</w:t>
      </w:r>
      <w:r w:rsidR="002C37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7E58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</w:p>
    <w:p w:rsidR="00927B19" w:rsidRDefault="000126E5" w:rsidP="00FA4214">
      <w:pPr>
        <w:tabs>
          <w:tab w:val="left" w:pos="3794"/>
        </w:tabs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E583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изики, работающие на  Большом адронном  коллайдере  (БАК), заметили признаки  новой, неожиданной частицы. Некоторые успели окрестить ее «новой призрачной частицей». Речь идет о сигнале, который проявился как скачок в данных, полученных Компактным мюонным соленоидом (CMS) Большого адронного коллайдера. Исследователи сталкивали частицы в поисках совсем других явлений, поэтому их удивление естественно. Тяжелые частицы — вроде бозона Хиггса, — полученные в результате столкновений, практически моментально распадаются. Это производит поток частиц меньших масс и увеличенный импульс, который могут зарегистрировать датчики БАК. Когда эти потоки частиц производили пары мюонов (топ элементарной частицы, похожий на </w:t>
      </w:r>
      <w:r w:rsidRPr="007E583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электрон, но с гораздо большей массой), команда внимательно отслеживала происходящее. Однако результаты наблюдений привели их к весьма необычной находке.</w:t>
      </w:r>
    </w:p>
    <w:p w:rsidR="008B1173" w:rsidRPr="001649A0" w:rsidRDefault="008B1173" w:rsidP="008B1173">
      <w:pPr>
        <w:tabs>
          <w:tab w:val="left" w:pos="3794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58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чник</w:t>
      </w:r>
      <w:r w:rsidRPr="001649A0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7E583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 </w:t>
      </w:r>
      <w:hyperlink r:id="rId9" w:history="1"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http</w:t>
        </w:r>
        <w:r w:rsidRPr="001649A0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://</w:t>
        </w:r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techno</w:t>
        </w:r>
        <w:r w:rsidRPr="001649A0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.</w:t>
        </w:r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bigmir</w:t>
        </w:r>
        <w:r w:rsidRPr="001649A0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.</w:t>
        </w:r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net</w:t>
        </w:r>
        <w:r w:rsidRPr="001649A0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technology</w:t>
        </w:r>
        <w:r w:rsidRPr="001649A0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/1605091-</w:t>
        </w:r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Na</w:t>
        </w:r>
        <w:r w:rsidRPr="001649A0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-</w:t>
        </w:r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Bol</w:t>
        </w:r>
        <w:r w:rsidRPr="001649A0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-</w:t>
        </w:r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shom</w:t>
        </w:r>
        <w:r w:rsidRPr="001649A0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-</w:t>
        </w:r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adronnom</w:t>
        </w:r>
        <w:r w:rsidRPr="001649A0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-</w:t>
        </w:r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kollajdere</w:t>
        </w:r>
        <w:r w:rsidRPr="001649A0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-</w:t>
        </w:r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obnaruzhili</w:t>
        </w:r>
        <w:r w:rsidRPr="001649A0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-</w:t>
        </w:r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novuju</w:t>
        </w:r>
        <w:r w:rsidRPr="001649A0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-</w:t>
        </w:r>
        <w:r w:rsidRPr="007E5833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chasticu</w:t>
        </w:r>
      </w:hyperlink>
      <w:r w:rsidR="00192C23" w:rsidRPr="001649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49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© </w:t>
      </w:r>
      <w:r w:rsidRPr="007E583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Techno</w:t>
      </w:r>
      <w:r w:rsidRPr="001649A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7E583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igmir</w:t>
      </w:r>
      <w:r w:rsidRPr="001649A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7E583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et</w:t>
      </w:r>
    </w:p>
    <w:p w:rsidR="00551A53" w:rsidRDefault="002A5087" w:rsidP="007E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чтите внимательно тексты, подумайте над основным содержанием. С</w:t>
      </w:r>
      <w:r w:rsidR="002C37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те два текста, выявите</w:t>
      </w:r>
      <w:r w:rsidR="00927B19"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ия по следующим </w:t>
      </w:r>
      <w:r w:rsidR="00551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ам. </w:t>
      </w:r>
      <w:r w:rsidR="002C3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</w:t>
      </w:r>
      <w:r w:rsidR="00551A53"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тветы примерами/цитатами из </w:t>
      </w:r>
      <w:r w:rsidR="00551A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.</w:t>
      </w:r>
    </w:p>
    <w:p w:rsidR="002A5087" w:rsidRDefault="002A5087" w:rsidP="007E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510"/>
        <w:gridCol w:w="3261"/>
        <w:gridCol w:w="3521"/>
      </w:tblGrid>
      <w:tr w:rsidR="00551A53" w:rsidTr="002C37CB">
        <w:tc>
          <w:tcPr>
            <w:tcW w:w="3510" w:type="dxa"/>
          </w:tcPr>
          <w:p w:rsidR="00551A53" w:rsidRPr="00551A53" w:rsidRDefault="00B14B78" w:rsidP="000436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551A53" w:rsidRPr="00551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метры</w:t>
            </w:r>
          </w:p>
        </w:tc>
        <w:tc>
          <w:tcPr>
            <w:tcW w:w="3261" w:type="dxa"/>
          </w:tcPr>
          <w:p w:rsidR="00551A53" w:rsidRPr="00551A53" w:rsidRDefault="00B14B78" w:rsidP="00551A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551A53" w:rsidRPr="00551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т 1</w:t>
            </w:r>
          </w:p>
        </w:tc>
        <w:tc>
          <w:tcPr>
            <w:tcW w:w="3521" w:type="dxa"/>
          </w:tcPr>
          <w:p w:rsidR="00551A53" w:rsidRPr="00551A53" w:rsidRDefault="00B14B78" w:rsidP="00551A53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551A53" w:rsidRPr="00551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т 2</w:t>
            </w:r>
          </w:p>
        </w:tc>
      </w:tr>
      <w:tr w:rsidR="00551A53" w:rsidTr="002C37CB">
        <w:tc>
          <w:tcPr>
            <w:tcW w:w="3510" w:type="dxa"/>
          </w:tcPr>
          <w:p w:rsidR="00551A53" w:rsidRDefault="001D79C8" w:rsidP="00587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C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261" w:type="dxa"/>
          </w:tcPr>
          <w:p w:rsidR="00551A53" w:rsidRDefault="00551A53" w:rsidP="007E5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:rsidR="00551A53" w:rsidRDefault="00551A53" w:rsidP="007E5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A53" w:rsidTr="002C37CB">
        <w:tc>
          <w:tcPr>
            <w:tcW w:w="3510" w:type="dxa"/>
          </w:tcPr>
          <w:p w:rsidR="00551A53" w:rsidRDefault="001D79C8" w:rsidP="00587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</w:t>
            </w:r>
          </w:p>
        </w:tc>
        <w:tc>
          <w:tcPr>
            <w:tcW w:w="3261" w:type="dxa"/>
          </w:tcPr>
          <w:p w:rsidR="00551A53" w:rsidRDefault="00551A53" w:rsidP="007E5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:rsidR="00551A53" w:rsidRDefault="00551A53" w:rsidP="007E5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A53" w:rsidTr="002C37CB">
        <w:tc>
          <w:tcPr>
            <w:tcW w:w="3510" w:type="dxa"/>
          </w:tcPr>
          <w:p w:rsidR="00551A53" w:rsidRDefault="001D79C8" w:rsidP="00587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55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ая</w:t>
            </w:r>
            <w:r w:rsidR="002C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ия</w:t>
            </w:r>
          </w:p>
        </w:tc>
        <w:tc>
          <w:tcPr>
            <w:tcW w:w="3261" w:type="dxa"/>
          </w:tcPr>
          <w:p w:rsidR="00551A53" w:rsidRDefault="00551A53" w:rsidP="007E5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:rsidR="00551A53" w:rsidRDefault="00551A53" w:rsidP="007E5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A53" w:rsidTr="002C37CB">
        <w:tc>
          <w:tcPr>
            <w:tcW w:w="3510" w:type="dxa"/>
          </w:tcPr>
          <w:p w:rsidR="00551A53" w:rsidRDefault="001D79C8" w:rsidP="00587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5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ые</w:t>
            </w:r>
            <w:r w:rsidR="002C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</w:t>
            </w:r>
          </w:p>
        </w:tc>
        <w:tc>
          <w:tcPr>
            <w:tcW w:w="3261" w:type="dxa"/>
          </w:tcPr>
          <w:p w:rsidR="00551A53" w:rsidRDefault="00551A53" w:rsidP="007E5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:rsidR="00551A53" w:rsidRDefault="00551A53" w:rsidP="007E5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214" w:rsidRPr="007E5833" w:rsidRDefault="00FA4214" w:rsidP="00551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53" w:rsidRDefault="00551A53" w:rsidP="00551A53">
      <w:pPr>
        <w:tabs>
          <w:tab w:val="left" w:pos="2949"/>
          <w:tab w:val="left" w:pos="4632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72059F" w:rsidRPr="007E5833" w:rsidRDefault="002C37CB" w:rsidP="00551A53">
      <w:pPr>
        <w:tabs>
          <w:tab w:val="left" w:pos="2949"/>
          <w:tab w:val="left" w:pos="4632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исьмо</w:t>
      </w:r>
    </w:p>
    <w:p w:rsidR="00FA4214" w:rsidRPr="007E5833" w:rsidRDefault="00FA4214" w:rsidP="0072059F">
      <w:pPr>
        <w:tabs>
          <w:tab w:val="left" w:pos="2949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58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ние. </w:t>
      </w:r>
    </w:p>
    <w:p w:rsidR="00551A53" w:rsidRDefault="00FA4214" w:rsidP="00FA4214">
      <w:pPr>
        <w:tabs>
          <w:tab w:val="left" w:pos="29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3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 эссе на тему «Мо</w:t>
      </w:r>
      <w:r w:rsidR="00551A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 ли мы прожить без интернета и гаджетов</w:t>
      </w:r>
      <w:r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="0004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1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текста </w:t>
      </w:r>
    </w:p>
    <w:p w:rsidR="00FA4214" w:rsidRPr="007E5833" w:rsidRDefault="00551A53" w:rsidP="00FA4214">
      <w:pPr>
        <w:tabs>
          <w:tab w:val="left" w:pos="29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 – 150 слов.</w:t>
      </w:r>
      <w:r w:rsidR="00FA4214" w:rsidRPr="007E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 собственное аргументированное мнение по теме.</w:t>
      </w:r>
    </w:p>
    <w:p w:rsidR="00587759" w:rsidRDefault="00587759" w:rsidP="00043614">
      <w:pPr>
        <w:tabs>
          <w:tab w:val="left" w:pos="29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759" w:rsidRDefault="00587759" w:rsidP="00043614">
      <w:pPr>
        <w:tabs>
          <w:tab w:val="left" w:pos="29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450" w:rsidRPr="00043614" w:rsidRDefault="00043614" w:rsidP="00043614">
      <w:pPr>
        <w:tabs>
          <w:tab w:val="left" w:pos="29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3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емы составления баллов.</w:t>
      </w:r>
    </w:p>
    <w:p w:rsidR="00043614" w:rsidRPr="00043614" w:rsidRDefault="00043614" w:rsidP="00043614">
      <w:pPr>
        <w:tabs>
          <w:tab w:val="left" w:pos="29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3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 и говорение.</w:t>
      </w:r>
    </w:p>
    <w:p w:rsidR="00043614" w:rsidRPr="00043614" w:rsidRDefault="00043614" w:rsidP="00684450">
      <w:pPr>
        <w:tabs>
          <w:tab w:val="left" w:pos="294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9355"/>
      </w:tblGrid>
      <w:tr w:rsidR="00902673" w:rsidRPr="007E5833" w:rsidTr="00902673">
        <w:tc>
          <w:tcPr>
            <w:tcW w:w="1101" w:type="dxa"/>
          </w:tcPr>
          <w:p w:rsidR="00902673" w:rsidRPr="007E5833" w:rsidRDefault="00902673" w:rsidP="00902673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355" w:type="dxa"/>
          </w:tcPr>
          <w:p w:rsidR="00902673" w:rsidRPr="007E5833" w:rsidRDefault="00902673" w:rsidP="00902673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писание.</w:t>
            </w:r>
          </w:p>
        </w:tc>
      </w:tr>
      <w:tr w:rsidR="00902673" w:rsidRPr="007E5833" w:rsidTr="00902673">
        <w:tc>
          <w:tcPr>
            <w:tcW w:w="1101" w:type="dxa"/>
          </w:tcPr>
          <w:p w:rsidR="00902673" w:rsidRPr="007E5833" w:rsidRDefault="00B25DB0" w:rsidP="00902673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9355" w:type="dxa"/>
          </w:tcPr>
          <w:p w:rsidR="00902673" w:rsidRPr="007E5833" w:rsidRDefault="00636C52" w:rsidP="00826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ывает </w:t>
            </w:r>
            <w:r w:rsidR="00431A8F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ень </w:t>
            </w: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рошее понимание </w:t>
            </w:r>
            <w:r w:rsidR="00432CCA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а, </w:t>
            </w: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шо</w:t>
            </w:r>
            <w:r w:rsidR="00847D7B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олно </w:t>
            </w:r>
            <w:r w:rsidR="00B53BF8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крывает</w:t>
            </w:r>
            <w:r w:rsidR="00432CCA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у и его основную мысль; </w:t>
            </w: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ует </w:t>
            </w:r>
            <w:r w:rsidR="00826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бедительную </w:t>
            </w: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ргументацию, </w:t>
            </w:r>
            <w:r w:rsidR="00431A8F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чень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хороший уровень использования </w:t>
            </w:r>
            <w:r w:rsidR="008B117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стиля. Словарный запас и грамматические структуры  соответствуют поставленной задаче. </w:t>
            </w:r>
            <w:r w:rsidR="00B53BF8" w:rsidRPr="007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орфоэпические нормы.</w:t>
            </w:r>
          </w:p>
        </w:tc>
      </w:tr>
      <w:tr w:rsidR="00902673" w:rsidRPr="007E5833" w:rsidTr="00902673">
        <w:tc>
          <w:tcPr>
            <w:tcW w:w="1101" w:type="dxa"/>
          </w:tcPr>
          <w:p w:rsidR="00902673" w:rsidRPr="007E5833" w:rsidRDefault="00B25DB0" w:rsidP="00902673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9355" w:type="dxa"/>
          </w:tcPr>
          <w:p w:rsidR="00902673" w:rsidRPr="007E5833" w:rsidRDefault="00431A8F" w:rsidP="008B1173">
            <w:pPr>
              <w:tabs>
                <w:tab w:val="left" w:pos="294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ывает хорошее понимание текста,  хорошо раскрывает тему и его основную мысль; использует  хорошую аргументацию,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  хороший уровень использования </w:t>
            </w:r>
            <w:r w:rsidR="008B117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стиля. </w:t>
            </w:r>
            <w:r w:rsidR="00B16D3E" w:rsidRPr="007E5833">
              <w:rPr>
                <w:rFonts w:ascii="Times New Roman" w:hAnsi="Times New Roman" w:cs="Times New Roman"/>
                <w:sz w:val="24"/>
                <w:szCs w:val="24"/>
              </w:rPr>
              <w:t>Употребляет хороший с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ловарный запас и </w:t>
            </w:r>
            <w:r w:rsidR="00B16D3E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использование грамматических  структур. </w:t>
            </w:r>
            <w:r w:rsidRPr="007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орфоэпические нормы.</w:t>
            </w:r>
          </w:p>
        </w:tc>
      </w:tr>
      <w:tr w:rsidR="00902673" w:rsidRPr="007E5833" w:rsidTr="00902673">
        <w:tc>
          <w:tcPr>
            <w:tcW w:w="1101" w:type="dxa"/>
          </w:tcPr>
          <w:p w:rsidR="00902673" w:rsidRPr="007E5833" w:rsidRDefault="00B25DB0" w:rsidP="00902673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9355" w:type="dxa"/>
          </w:tcPr>
          <w:p w:rsidR="00902673" w:rsidRPr="007E5833" w:rsidRDefault="002A5087" w:rsidP="008B1173">
            <w:pPr>
              <w:tabs>
                <w:tab w:val="left" w:pos="294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нимает и раскрывает тему, </w:t>
            </w:r>
            <w:r w:rsidR="00B16D3E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ую мысль</w:t>
            </w:r>
            <w:r w:rsidR="00BF54D4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кста, </w:t>
            </w:r>
            <w:r w:rsidR="00B16D3E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ует  </w:t>
            </w:r>
            <w:r w:rsidR="00847D7B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убедительную </w:t>
            </w:r>
            <w:r w:rsidR="00B16D3E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ргументацию, </w:t>
            </w:r>
            <w:r w:rsidR="00847D7B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выдерживает </w:t>
            </w:r>
            <w:r w:rsidR="00B16D3E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</w:t>
            </w:r>
            <w:r w:rsidR="008B1173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D3E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стиля. </w:t>
            </w:r>
            <w:r w:rsidR="00847D7B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граниченный </w:t>
            </w:r>
            <w:r w:rsidR="00B16D3E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запас и </w:t>
            </w:r>
            <w:r w:rsidR="00BF54D4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B16D3E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 структур. </w:t>
            </w:r>
            <w:r w:rsidR="00847D7B" w:rsidRPr="007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 </w:t>
            </w:r>
            <w:r w:rsidR="00B16D3E" w:rsidRPr="007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</w:t>
            </w:r>
            <w:r w:rsidR="00847D7B" w:rsidRPr="007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</w:tc>
      </w:tr>
      <w:tr w:rsidR="00902673" w:rsidRPr="007E5833" w:rsidTr="00902673">
        <w:tc>
          <w:tcPr>
            <w:tcW w:w="1101" w:type="dxa"/>
          </w:tcPr>
          <w:p w:rsidR="00902673" w:rsidRPr="007E5833" w:rsidRDefault="00B25DB0" w:rsidP="00902673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9355" w:type="dxa"/>
          </w:tcPr>
          <w:p w:rsidR="00902673" w:rsidRPr="007E5833" w:rsidRDefault="002A5087" w:rsidP="00043614">
            <w:pPr>
              <w:tabs>
                <w:tab w:val="left" w:pos="294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бо понимает текст. Не раскрывает </w:t>
            </w:r>
            <w:r w:rsidR="0011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4B58" w:rsidRPr="007E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ытывает затруднение </w:t>
            </w:r>
            <w:r w:rsidR="00FC4B58" w:rsidRPr="007E5833">
              <w:rPr>
                <w:rFonts w:ascii="Times New Roman" w:hAnsi="Times New Roman" w:cs="Times New Roman"/>
                <w:sz w:val="24"/>
                <w:szCs w:val="24"/>
              </w:rPr>
              <w:t>при составлении монолога</w:t>
            </w:r>
            <w:r w:rsidR="00FC4B58" w:rsidRPr="007E58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C4B58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 Слабо аргументирует выбор. </w:t>
            </w:r>
            <w:r w:rsidR="00AA0FCD" w:rsidRPr="007E5833">
              <w:rPr>
                <w:rFonts w:ascii="Times New Roman" w:hAnsi="Times New Roman" w:cs="Times New Roman"/>
                <w:sz w:val="24"/>
                <w:szCs w:val="24"/>
              </w:rPr>
              <w:t>Демонстрирует ограниченный словарный з</w:t>
            </w:r>
            <w:r w:rsidR="002644E7" w:rsidRPr="007E5833">
              <w:rPr>
                <w:rFonts w:ascii="Times New Roman" w:hAnsi="Times New Roman" w:cs="Times New Roman"/>
                <w:sz w:val="24"/>
                <w:szCs w:val="24"/>
              </w:rPr>
              <w:t>апас</w:t>
            </w:r>
            <w:r w:rsidR="00BF54D4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 и незнание грамматических  структур. </w:t>
            </w:r>
            <w:r w:rsidR="00AA0FCD" w:rsidRPr="007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 </w:t>
            </w:r>
            <w:r w:rsidR="0011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орфоэпических</w:t>
            </w:r>
            <w:r w:rsidR="00AA0FCD" w:rsidRPr="007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ок</w:t>
            </w:r>
            <w:r w:rsidR="00AA0FCD" w:rsidRPr="007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2673" w:rsidRPr="007E5833" w:rsidTr="00902673">
        <w:tc>
          <w:tcPr>
            <w:tcW w:w="1101" w:type="dxa"/>
          </w:tcPr>
          <w:p w:rsidR="00902673" w:rsidRPr="007E5833" w:rsidRDefault="00B25DB0" w:rsidP="00902673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9355" w:type="dxa"/>
          </w:tcPr>
          <w:p w:rsidR="00902673" w:rsidRPr="007E5833" w:rsidRDefault="002A5087" w:rsidP="00043614">
            <w:pPr>
              <w:tabs>
                <w:tab w:val="left" w:pos="294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понимает содержание  текста. </w:t>
            </w:r>
            <w:r w:rsidR="002644E7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мо</w:t>
            </w:r>
            <w:r w:rsidR="00BF54D4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трирует неумение составлять моно</w:t>
            </w:r>
            <w:r w:rsidR="002644E7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. Не может аргументировать свой выбор.</w:t>
            </w:r>
            <w:r w:rsidR="002644E7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очень ограниченный словарный запас. </w:t>
            </w:r>
            <w:r w:rsidR="0011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 7-9 </w:t>
            </w:r>
            <w:r w:rsidR="002644E7" w:rsidRPr="007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орфоэпических  ошибок.</w:t>
            </w:r>
          </w:p>
        </w:tc>
      </w:tr>
      <w:tr w:rsidR="00902673" w:rsidRPr="007E5833" w:rsidTr="00902673">
        <w:tc>
          <w:tcPr>
            <w:tcW w:w="1101" w:type="dxa"/>
          </w:tcPr>
          <w:p w:rsidR="00902673" w:rsidRPr="007E5833" w:rsidRDefault="00902673" w:rsidP="00902673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5" w:type="dxa"/>
          </w:tcPr>
          <w:p w:rsidR="00902673" w:rsidRPr="007E5833" w:rsidRDefault="002644E7" w:rsidP="00043614">
            <w:pPr>
              <w:tabs>
                <w:tab w:val="left" w:pos="294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е выполнено. Цель не достигнута.</w:t>
            </w:r>
          </w:p>
        </w:tc>
      </w:tr>
    </w:tbl>
    <w:p w:rsidR="00902673" w:rsidRPr="007E5833" w:rsidRDefault="00902673" w:rsidP="00684450">
      <w:pPr>
        <w:tabs>
          <w:tab w:val="left" w:pos="294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A44D6" w:rsidRDefault="00FA44D6" w:rsidP="00BF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D6" w:rsidRDefault="00FA44D6" w:rsidP="00BF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D6" w:rsidRDefault="00FA44D6" w:rsidP="00BF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D6" w:rsidRDefault="00FA44D6" w:rsidP="00BF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D6" w:rsidRDefault="00FA44D6" w:rsidP="00BF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D6" w:rsidRDefault="00FA44D6" w:rsidP="00BF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D6" w:rsidRDefault="00FA44D6" w:rsidP="00BF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D6" w:rsidRDefault="00FA44D6" w:rsidP="00BF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D6" w:rsidRDefault="00FA44D6" w:rsidP="00BF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4D4" w:rsidRPr="007E5833" w:rsidRDefault="00BF54D4" w:rsidP="00BF5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33">
        <w:rPr>
          <w:rFonts w:ascii="Times New Roman" w:hAnsi="Times New Roman" w:cs="Times New Roman"/>
          <w:b/>
          <w:sz w:val="24"/>
          <w:szCs w:val="24"/>
        </w:rPr>
        <w:lastRenderedPageBreak/>
        <w:t>Чтение.</w:t>
      </w:r>
    </w:p>
    <w:p w:rsidR="00BF54D4" w:rsidRPr="007E5833" w:rsidRDefault="00BF54D4" w:rsidP="006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5953"/>
        <w:gridCol w:w="726"/>
        <w:gridCol w:w="2676"/>
      </w:tblGrid>
      <w:tr w:rsidR="00BF54D4" w:rsidRPr="007E5833" w:rsidTr="00AE7103">
        <w:tc>
          <w:tcPr>
            <w:tcW w:w="1101" w:type="dxa"/>
          </w:tcPr>
          <w:p w:rsidR="00BF54D4" w:rsidRPr="007E5833" w:rsidRDefault="00BF54D4" w:rsidP="00BF5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54D4" w:rsidRPr="007E5833" w:rsidRDefault="00BF54D4" w:rsidP="00BF5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5953" w:type="dxa"/>
          </w:tcPr>
          <w:p w:rsidR="00BF54D4" w:rsidRPr="007E5833" w:rsidRDefault="00BF54D4" w:rsidP="00BF5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726" w:type="dxa"/>
          </w:tcPr>
          <w:p w:rsidR="00BF54D4" w:rsidRPr="007E5833" w:rsidRDefault="00BF54D4" w:rsidP="00636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76" w:type="dxa"/>
          </w:tcPr>
          <w:p w:rsidR="00BF54D4" w:rsidRPr="007E5833" w:rsidRDefault="00BF54D4" w:rsidP="00BF5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.</w:t>
            </w:r>
          </w:p>
        </w:tc>
      </w:tr>
      <w:tr w:rsidR="00BF54D4" w:rsidRPr="007E5833" w:rsidTr="00AE7103">
        <w:tc>
          <w:tcPr>
            <w:tcW w:w="1101" w:type="dxa"/>
          </w:tcPr>
          <w:p w:rsidR="00BF54D4" w:rsidRPr="007E5833" w:rsidRDefault="000C7A75" w:rsidP="000C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D2D47" w:rsidRPr="007E5833" w:rsidRDefault="00CD2D47" w:rsidP="00CD2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Первый текст относится к рассуждению с элементами описания, в этом тексте описывается  размышление о значении классической музыки в жизни человека.</w:t>
            </w:r>
          </w:p>
          <w:p w:rsidR="004434BD" w:rsidRPr="007E5833" w:rsidRDefault="00CD2D47" w:rsidP="00CD2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Во втором тексте используется тип текста – описание. Ученые – физики обнаружили  новую частицу, описывают ее происхождение.</w:t>
            </w:r>
          </w:p>
        </w:tc>
        <w:tc>
          <w:tcPr>
            <w:tcW w:w="726" w:type="dxa"/>
          </w:tcPr>
          <w:p w:rsidR="00BF54D4" w:rsidRPr="007E5833" w:rsidRDefault="000C7A75" w:rsidP="000C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BF54D4" w:rsidRPr="007E5833" w:rsidRDefault="006267C4" w:rsidP="00A82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ст</w:t>
            </w:r>
            <w:r w:rsidR="00A820F2">
              <w:rPr>
                <w:rFonts w:ascii="Times New Roman" w:hAnsi="Times New Roman" w:cs="Times New Roman"/>
                <w:sz w:val="24"/>
                <w:szCs w:val="24"/>
              </w:rPr>
              <w:t xml:space="preserve">авится, если даны верные ответы. </w:t>
            </w:r>
            <w:r w:rsidR="00DA5E58" w:rsidRPr="007E5833">
              <w:rPr>
                <w:rFonts w:ascii="Times New Roman" w:hAnsi="Times New Roman" w:cs="Times New Roman"/>
                <w:sz w:val="24"/>
                <w:szCs w:val="24"/>
              </w:rPr>
              <w:t>По одному баллу ставится</w:t>
            </w:r>
            <w:r w:rsidR="00A820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E58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0F2">
              <w:rPr>
                <w:rFonts w:ascii="Times New Roman" w:hAnsi="Times New Roman" w:cs="Times New Roman"/>
                <w:sz w:val="24"/>
                <w:szCs w:val="24"/>
              </w:rPr>
              <w:t>если допущены 1-2 ошибки, 0 баллов ставится, если допущены 3 и более ошибок.</w:t>
            </w:r>
          </w:p>
        </w:tc>
      </w:tr>
      <w:tr w:rsidR="00BF54D4" w:rsidRPr="007E5833" w:rsidTr="00AE7103">
        <w:tc>
          <w:tcPr>
            <w:tcW w:w="1101" w:type="dxa"/>
          </w:tcPr>
          <w:p w:rsidR="00BF54D4" w:rsidRPr="007E5833" w:rsidRDefault="000C7A75" w:rsidP="000C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D2D47" w:rsidRPr="007E5833" w:rsidRDefault="00CD2D47" w:rsidP="00CD2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стили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речи. В первом тексте  использован публицистический стиль, в этом отры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ется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размышление о значении классической музыки в жизни человека.</w:t>
            </w:r>
          </w:p>
          <w:p w:rsidR="00B5589D" w:rsidRPr="007E5833" w:rsidRDefault="00CD2D47" w:rsidP="00CD2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тексте использован научный сти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представляет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научное объяснение о том, как исследователи – физики обнаружили новую частицу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р</w:t>
            </w:r>
            <w:r w:rsidRPr="007E58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чь идет о сигнале, который проявился как скачок в данных, полученных Компактным мюонным соленоидом (CMS) Большого адронного коллайдер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26" w:type="dxa"/>
          </w:tcPr>
          <w:p w:rsidR="00BF54D4" w:rsidRPr="007E5833" w:rsidRDefault="000C7A75" w:rsidP="000C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BF54D4" w:rsidRPr="007E5833" w:rsidRDefault="00A820F2" w:rsidP="00720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ставится, если даны верные ответы.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По одному баллу став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допущены 1-2 ошибки, 0 баллов ставится, если допущены 3 и более ошибок.</w:t>
            </w:r>
          </w:p>
        </w:tc>
      </w:tr>
      <w:tr w:rsidR="00BF54D4" w:rsidRPr="007E5833" w:rsidTr="00AE7103">
        <w:tc>
          <w:tcPr>
            <w:tcW w:w="1101" w:type="dxa"/>
          </w:tcPr>
          <w:p w:rsidR="00BF54D4" w:rsidRPr="007E5833" w:rsidRDefault="000C7A75" w:rsidP="000C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F54D4" w:rsidRPr="007E5833" w:rsidRDefault="00807C21" w:rsidP="00807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Первый текст предназначен для широкого </w:t>
            </w:r>
            <w:r w:rsidR="001A1EC2">
              <w:rPr>
                <w:rFonts w:ascii="Times New Roman" w:hAnsi="Times New Roman" w:cs="Times New Roman"/>
                <w:sz w:val="24"/>
                <w:szCs w:val="24"/>
              </w:rPr>
              <w:t xml:space="preserve">круга читателей, так как написан в жанре статьи – размышления. Второй текст используется только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для узкого </w:t>
            </w:r>
            <w:r w:rsidR="001A1EC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круга, </w:t>
            </w:r>
            <w:r w:rsidR="001A1EC2">
              <w:rPr>
                <w:rFonts w:ascii="Times New Roman" w:hAnsi="Times New Roman" w:cs="Times New Roman"/>
                <w:sz w:val="24"/>
                <w:szCs w:val="24"/>
              </w:rPr>
              <w:t xml:space="preserve">а именно для ученых – исследователей,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физиков.</w:t>
            </w:r>
          </w:p>
        </w:tc>
        <w:tc>
          <w:tcPr>
            <w:tcW w:w="726" w:type="dxa"/>
          </w:tcPr>
          <w:p w:rsidR="00BF54D4" w:rsidRPr="007E5833" w:rsidRDefault="000C7A75" w:rsidP="000C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BF54D4" w:rsidRPr="007E5833" w:rsidRDefault="0072059F" w:rsidP="00636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По одно</w:t>
            </w:r>
            <w:r w:rsidR="00B25DB0" w:rsidRPr="007E5833">
              <w:rPr>
                <w:rFonts w:ascii="Times New Roman" w:hAnsi="Times New Roman" w:cs="Times New Roman"/>
                <w:sz w:val="24"/>
                <w:szCs w:val="24"/>
              </w:rPr>
              <w:t>му баллу ставится за определениецелевой аудитории каждого текста.</w:t>
            </w:r>
          </w:p>
        </w:tc>
      </w:tr>
      <w:tr w:rsidR="00BF54D4" w:rsidRPr="007E5833" w:rsidTr="00AE7103">
        <w:tc>
          <w:tcPr>
            <w:tcW w:w="1101" w:type="dxa"/>
          </w:tcPr>
          <w:p w:rsidR="00BF54D4" w:rsidRPr="007E5833" w:rsidRDefault="000C7A75" w:rsidP="000C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261F3" w:rsidRPr="007E5833" w:rsidRDefault="001140C3" w:rsidP="0062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текст  написан  </w:t>
            </w:r>
            <w:r w:rsidR="006261F3" w:rsidRPr="007E583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6261F3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цистического стиля, написан в жанре статьи – размышления о значении классической музыки в жизни человека.</w:t>
            </w:r>
          </w:p>
          <w:p w:rsidR="001140C3" w:rsidRPr="001A1EC2" w:rsidRDefault="001A1EC2" w:rsidP="006261F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ом т</w:t>
            </w:r>
            <w:r w:rsidR="006261F3" w:rsidRPr="007E5833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61F3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 </w:t>
            </w:r>
            <w:r w:rsidR="006261F3" w:rsidRPr="007E5833">
              <w:rPr>
                <w:rFonts w:ascii="Times New Roman" w:hAnsi="Times New Roman" w:cs="Times New Roman"/>
                <w:sz w:val="24"/>
                <w:szCs w:val="24"/>
              </w:rPr>
              <w:t>язык научно</w:t>
            </w:r>
            <w:r w:rsidR="001140C3">
              <w:rPr>
                <w:rFonts w:ascii="Times New Roman" w:hAnsi="Times New Roman" w:cs="Times New Roman"/>
                <w:sz w:val="24"/>
                <w:szCs w:val="24"/>
              </w:rPr>
              <w:t>го стиля, содер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научная  терминология </w:t>
            </w:r>
            <w:r w:rsidR="006261F3"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40C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ольшой адронный  коллайдер, к</w:t>
            </w:r>
            <w:r w:rsidR="006261F3" w:rsidRPr="007E58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мпактный мюонный соленоид)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метная </w:t>
            </w:r>
            <w:r w:rsidR="001140C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 (</w:t>
            </w:r>
            <w:r w:rsidRPr="007E58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ток частиц меньших масс и увеличенный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ульс, </w:t>
            </w:r>
            <w:r w:rsidRPr="007E58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ры мюонов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6" w:type="dxa"/>
          </w:tcPr>
          <w:p w:rsidR="00BF54D4" w:rsidRPr="007E5833" w:rsidRDefault="000C7A75" w:rsidP="000C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BF54D4" w:rsidRPr="007E5833" w:rsidRDefault="00B25DB0" w:rsidP="00636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Два балла ставится</w:t>
            </w:r>
            <w:r w:rsidR="00A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 за определение языковых особенностей обоих текстов</w:t>
            </w:r>
            <w:r w:rsidR="00AE7103">
              <w:rPr>
                <w:rFonts w:ascii="Times New Roman" w:hAnsi="Times New Roman" w:cs="Times New Roman"/>
                <w:sz w:val="24"/>
                <w:szCs w:val="24"/>
              </w:rPr>
              <w:t>, 1-2 ошибки, 0 баллов ставится, если допущены 3 и более ошибок.</w:t>
            </w:r>
          </w:p>
        </w:tc>
      </w:tr>
      <w:tr w:rsidR="00BF54D4" w:rsidRPr="007E5833" w:rsidTr="00AE7103">
        <w:tc>
          <w:tcPr>
            <w:tcW w:w="1101" w:type="dxa"/>
          </w:tcPr>
          <w:p w:rsidR="00BF54D4" w:rsidRPr="007E5833" w:rsidRDefault="000C7A75" w:rsidP="000C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F54D4" w:rsidRPr="007E5833" w:rsidRDefault="006261F3" w:rsidP="00636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Подтверждает свой ответ примерами из текста.</w:t>
            </w:r>
          </w:p>
        </w:tc>
        <w:tc>
          <w:tcPr>
            <w:tcW w:w="726" w:type="dxa"/>
          </w:tcPr>
          <w:p w:rsidR="00BF54D4" w:rsidRPr="007E5833" w:rsidRDefault="000C7A75" w:rsidP="000C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BF54D4" w:rsidRPr="007E5833" w:rsidRDefault="00AE7103" w:rsidP="00636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балла ставится, если п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одтверждает свой ответ примерами из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A75" w:rsidRPr="007E5833" w:rsidTr="00AE7103">
        <w:tc>
          <w:tcPr>
            <w:tcW w:w="7054" w:type="dxa"/>
            <w:gridSpan w:val="2"/>
          </w:tcPr>
          <w:p w:rsidR="000C7A75" w:rsidRPr="007E5833" w:rsidRDefault="000C7A75" w:rsidP="00636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.</w:t>
            </w:r>
          </w:p>
        </w:tc>
        <w:tc>
          <w:tcPr>
            <w:tcW w:w="726" w:type="dxa"/>
          </w:tcPr>
          <w:p w:rsidR="000C7A75" w:rsidRPr="007E5833" w:rsidRDefault="000C7A75" w:rsidP="000C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:rsidR="000C7A75" w:rsidRPr="007E5833" w:rsidRDefault="000C7A75" w:rsidP="00636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59F" w:rsidRPr="007E5833" w:rsidRDefault="0072059F" w:rsidP="006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A61" w:rsidRDefault="007B5A61" w:rsidP="00720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A61" w:rsidRDefault="007B5A61" w:rsidP="00720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59F" w:rsidRPr="007E5833" w:rsidRDefault="0072059F" w:rsidP="00720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33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72059F" w:rsidRPr="007E5833" w:rsidRDefault="0072059F" w:rsidP="006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9355"/>
      </w:tblGrid>
      <w:tr w:rsidR="0072059F" w:rsidRPr="007E5833" w:rsidTr="00DE2F4E">
        <w:tc>
          <w:tcPr>
            <w:tcW w:w="1101" w:type="dxa"/>
          </w:tcPr>
          <w:p w:rsidR="0072059F" w:rsidRPr="007E5833" w:rsidRDefault="0072059F" w:rsidP="00636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355" w:type="dxa"/>
          </w:tcPr>
          <w:p w:rsidR="0072059F" w:rsidRPr="007E5833" w:rsidRDefault="0072059F" w:rsidP="00720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3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.</w:t>
            </w:r>
          </w:p>
        </w:tc>
      </w:tr>
      <w:tr w:rsidR="00B25DB0" w:rsidRPr="007E5833" w:rsidTr="00DE2F4E">
        <w:tc>
          <w:tcPr>
            <w:tcW w:w="1101" w:type="dxa"/>
          </w:tcPr>
          <w:p w:rsidR="00B25DB0" w:rsidRPr="007E5833" w:rsidRDefault="00B25DB0" w:rsidP="00C621B7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9355" w:type="dxa"/>
          </w:tcPr>
          <w:p w:rsidR="00DE2F4E" w:rsidRPr="007E5833" w:rsidRDefault="0016587C" w:rsidP="00826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F4E">
              <w:rPr>
                <w:rFonts w:ascii="Times New Roman" w:hAnsi="Times New Roman" w:cs="Times New Roman"/>
                <w:sz w:val="24"/>
                <w:szCs w:val="24"/>
              </w:rPr>
              <w:t>Представляет очень хорошее понимание темы</w:t>
            </w:r>
            <w:r w:rsidR="00DE2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1A53">
              <w:rPr>
                <w:rFonts w:ascii="Times New Roman" w:hAnsi="Times New Roman" w:cs="Times New Roman"/>
                <w:sz w:val="24"/>
                <w:szCs w:val="24"/>
              </w:rPr>
              <w:t xml:space="preserve">Выражает </w:t>
            </w:r>
            <w:r w:rsidR="0082685F">
              <w:rPr>
                <w:rFonts w:ascii="Times New Roman" w:hAnsi="Times New Roman" w:cs="Times New Roman"/>
                <w:sz w:val="24"/>
                <w:szCs w:val="24"/>
              </w:rPr>
              <w:t xml:space="preserve"> убедительное </w:t>
            </w:r>
            <w:r w:rsidR="00551A53">
              <w:rPr>
                <w:rFonts w:ascii="Times New Roman" w:hAnsi="Times New Roman" w:cs="Times New Roman"/>
                <w:sz w:val="24"/>
                <w:szCs w:val="24"/>
              </w:rPr>
              <w:t>аргументирован</w:t>
            </w:r>
            <w:r w:rsidR="00DF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A53">
              <w:rPr>
                <w:rFonts w:ascii="Times New Roman" w:hAnsi="Times New Roman" w:cs="Times New Roman"/>
                <w:sz w:val="24"/>
                <w:szCs w:val="24"/>
              </w:rPr>
              <w:t>ное мнение по теме. Последовательно, логично и ясно выражает свои мысли.</w:t>
            </w:r>
            <w:r w:rsidRPr="00DE2F4E">
              <w:rPr>
                <w:rFonts w:ascii="Times New Roman" w:hAnsi="Times New Roman" w:cs="Times New Roman"/>
                <w:sz w:val="24"/>
                <w:szCs w:val="24"/>
              </w:rPr>
              <w:t>Использует обширный спектр языковых конструкций</w:t>
            </w:r>
            <w:r w:rsidR="00551A53">
              <w:rPr>
                <w:rFonts w:ascii="Times New Roman" w:hAnsi="Times New Roman" w:cs="Times New Roman"/>
                <w:sz w:val="24"/>
                <w:szCs w:val="24"/>
              </w:rPr>
              <w:t>. Соблюдает грамматические и синтаксические нормы.</w:t>
            </w:r>
          </w:p>
        </w:tc>
      </w:tr>
      <w:tr w:rsidR="00B25DB0" w:rsidRPr="007E5833" w:rsidTr="00DE2F4E">
        <w:tc>
          <w:tcPr>
            <w:tcW w:w="1101" w:type="dxa"/>
          </w:tcPr>
          <w:p w:rsidR="00B25DB0" w:rsidRPr="007E5833" w:rsidRDefault="00B25DB0" w:rsidP="00C621B7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9355" w:type="dxa"/>
          </w:tcPr>
          <w:p w:rsidR="00B25DB0" w:rsidRPr="007E5833" w:rsidRDefault="00551A53" w:rsidP="00826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 w:rsidRPr="00DE2F4E">
              <w:rPr>
                <w:rFonts w:ascii="Times New Roman" w:hAnsi="Times New Roman" w:cs="Times New Roman"/>
                <w:sz w:val="24"/>
                <w:szCs w:val="24"/>
              </w:rPr>
              <w:t>хорошее понима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жает аргументированное мнение по теме. Последовательно, логично и ясно выражает свои мысли.</w:t>
            </w:r>
            <w:r w:rsidRPr="00DE2F4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r w:rsidR="0082685F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</w:t>
            </w:r>
            <w:r w:rsidRPr="00DE2F4E">
              <w:rPr>
                <w:rFonts w:ascii="Times New Roman" w:hAnsi="Times New Roman" w:cs="Times New Roman"/>
                <w:sz w:val="24"/>
                <w:szCs w:val="24"/>
              </w:rPr>
              <w:t>спектр языков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блюдает грамматические и синтаксические нормы</w:t>
            </w:r>
          </w:p>
        </w:tc>
      </w:tr>
      <w:tr w:rsidR="00B25DB0" w:rsidRPr="007E5833" w:rsidTr="00DE2F4E">
        <w:tc>
          <w:tcPr>
            <w:tcW w:w="1101" w:type="dxa"/>
          </w:tcPr>
          <w:p w:rsidR="00B25DB0" w:rsidRPr="007E5833" w:rsidRDefault="00B25DB0" w:rsidP="00C621B7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9355" w:type="dxa"/>
          </w:tcPr>
          <w:p w:rsidR="00B25DB0" w:rsidRPr="007E5833" w:rsidRDefault="0082685F" w:rsidP="00826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 w:rsidRPr="00DE2F4E">
              <w:rPr>
                <w:rFonts w:ascii="Times New Roman" w:hAnsi="Times New Roman" w:cs="Times New Roman"/>
                <w:sz w:val="24"/>
                <w:szCs w:val="24"/>
              </w:rPr>
              <w:t>понима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ует  неубедительную аргументацию,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выдерживает использ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 сти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но, но не последовательно выражает свои мысли.Допускает грамматические и синтаксические ошибки в тексте.</w:t>
            </w:r>
          </w:p>
        </w:tc>
      </w:tr>
      <w:tr w:rsidR="00B25DB0" w:rsidRPr="007E5833" w:rsidTr="00DE2F4E">
        <w:tc>
          <w:tcPr>
            <w:tcW w:w="1101" w:type="dxa"/>
          </w:tcPr>
          <w:p w:rsidR="00B25DB0" w:rsidRPr="007E5833" w:rsidRDefault="00B25DB0" w:rsidP="00C621B7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9355" w:type="dxa"/>
          </w:tcPr>
          <w:p w:rsidR="00B25DB0" w:rsidRPr="007E5833" w:rsidRDefault="0082685F" w:rsidP="00D4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 w:rsidR="00D400E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  <w:r w:rsidRPr="00DE2F4E">
              <w:rPr>
                <w:rFonts w:ascii="Times New Roman" w:hAnsi="Times New Roman" w:cs="Times New Roman"/>
                <w:sz w:val="24"/>
                <w:szCs w:val="24"/>
              </w:rPr>
              <w:t>понима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0E8">
              <w:rPr>
                <w:rFonts w:ascii="Times New Roman" w:hAnsi="Times New Roman" w:cs="Times New Roman"/>
                <w:sz w:val="24"/>
                <w:szCs w:val="24"/>
              </w:rPr>
              <w:t xml:space="preserve">неудачно </w:t>
            </w: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ует  аргументацию,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рживает использ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 xml:space="preserve"> сти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но, но не последовательно выражает свои мысли.</w:t>
            </w:r>
            <w:r w:rsidRPr="007E5833">
              <w:rPr>
                <w:rFonts w:ascii="Times New Roman" w:hAnsi="Times New Roman" w:cs="Times New Roman"/>
                <w:sz w:val="24"/>
                <w:szCs w:val="24"/>
              </w:rPr>
              <w:t>Демонстрирует ограниченный словарный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пускает грамматические и синтаксические ошибки в тексте.</w:t>
            </w:r>
          </w:p>
        </w:tc>
      </w:tr>
      <w:tr w:rsidR="00B25DB0" w:rsidRPr="007E5833" w:rsidTr="00DE2F4E">
        <w:tc>
          <w:tcPr>
            <w:tcW w:w="1101" w:type="dxa"/>
          </w:tcPr>
          <w:p w:rsidR="00B25DB0" w:rsidRPr="007E5833" w:rsidRDefault="00B25DB0" w:rsidP="00C621B7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 - 2</w:t>
            </w:r>
          </w:p>
        </w:tc>
        <w:tc>
          <w:tcPr>
            <w:tcW w:w="9355" w:type="dxa"/>
          </w:tcPr>
          <w:p w:rsidR="00B25DB0" w:rsidRPr="007E5833" w:rsidRDefault="00DF1A09" w:rsidP="00DF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не </w:t>
            </w:r>
            <w:r w:rsidR="00F8600D" w:rsidRPr="00DE2F4E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600D">
              <w:rPr>
                <w:rFonts w:ascii="Times New Roman" w:hAnsi="Times New Roman" w:cs="Times New Roman"/>
                <w:sz w:val="24"/>
                <w:szCs w:val="24"/>
              </w:rPr>
              <w:t xml:space="preserve">, не может </w:t>
            </w:r>
            <w:r w:rsidR="00F8600D"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гумент</w:t>
            </w:r>
            <w:r w:rsidR="00F86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вать</w:t>
            </w:r>
            <w:r w:rsidR="00D400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F8600D">
              <w:rPr>
                <w:rFonts w:ascii="Times New Roman" w:hAnsi="Times New Roman" w:cs="Times New Roman"/>
                <w:sz w:val="24"/>
                <w:szCs w:val="24"/>
              </w:rPr>
              <w:t>Сбивчиво, беспорядочно выражает свои мысли.</w:t>
            </w:r>
            <w:r w:rsidR="00F8600D" w:rsidRPr="007E5833">
              <w:rPr>
                <w:rFonts w:ascii="Times New Roman" w:hAnsi="Times New Roman" w:cs="Times New Roman"/>
                <w:sz w:val="24"/>
                <w:szCs w:val="24"/>
              </w:rPr>
              <w:t>Демонстрирует ограниченный словарный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пускает 4 грамматических </w:t>
            </w:r>
            <w:r w:rsidR="00F8600D">
              <w:rPr>
                <w:rFonts w:ascii="Times New Roman" w:hAnsi="Times New Roman" w:cs="Times New Roman"/>
                <w:sz w:val="24"/>
                <w:szCs w:val="24"/>
              </w:rPr>
              <w:t xml:space="preserve"> и 5 синтаксических ошибок  в тексте.</w:t>
            </w:r>
          </w:p>
        </w:tc>
      </w:tr>
      <w:tr w:rsidR="00B25DB0" w:rsidRPr="007E5833" w:rsidTr="00DE2F4E">
        <w:tc>
          <w:tcPr>
            <w:tcW w:w="1101" w:type="dxa"/>
          </w:tcPr>
          <w:p w:rsidR="00B25DB0" w:rsidRPr="007E5833" w:rsidRDefault="00B25DB0" w:rsidP="00C621B7">
            <w:pPr>
              <w:tabs>
                <w:tab w:val="left" w:pos="294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5" w:type="dxa"/>
          </w:tcPr>
          <w:p w:rsidR="00B25DB0" w:rsidRPr="007E5833" w:rsidRDefault="0023336A" w:rsidP="00636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е выполнено. Цель не достигнута.</w:t>
            </w:r>
          </w:p>
        </w:tc>
      </w:tr>
    </w:tbl>
    <w:p w:rsidR="0072059F" w:rsidRPr="007E5833" w:rsidRDefault="0072059F" w:rsidP="006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C52" w:rsidRPr="001649A0" w:rsidRDefault="00636C52" w:rsidP="002644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636C52" w:rsidRPr="001649A0" w:rsidSect="00C621B7">
      <w:pgSz w:w="11906" w:h="16838"/>
      <w:pgMar w:top="425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12" w:rsidRDefault="00303912" w:rsidP="003221FF">
      <w:pPr>
        <w:spacing w:after="0" w:line="240" w:lineRule="auto"/>
      </w:pPr>
      <w:r>
        <w:separator/>
      </w:r>
    </w:p>
  </w:endnote>
  <w:endnote w:type="continuationSeparator" w:id="0">
    <w:p w:rsidR="00303912" w:rsidRDefault="00303912" w:rsidP="0032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12" w:rsidRDefault="00303912" w:rsidP="003221FF">
      <w:pPr>
        <w:spacing w:after="0" w:line="240" w:lineRule="auto"/>
      </w:pPr>
      <w:r>
        <w:separator/>
      </w:r>
    </w:p>
  </w:footnote>
  <w:footnote w:type="continuationSeparator" w:id="0">
    <w:p w:rsidR="00303912" w:rsidRDefault="00303912" w:rsidP="0032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02B0D"/>
    <w:multiLevelType w:val="hybridMultilevel"/>
    <w:tmpl w:val="2B2E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42"/>
    <w:rsid w:val="000068C4"/>
    <w:rsid w:val="0001018A"/>
    <w:rsid w:val="000126E5"/>
    <w:rsid w:val="000429DB"/>
    <w:rsid w:val="00043614"/>
    <w:rsid w:val="00073F78"/>
    <w:rsid w:val="00076F2E"/>
    <w:rsid w:val="000C7A75"/>
    <w:rsid w:val="000D40B5"/>
    <w:rsid w:val="000D5410"/>
    <w:rsid w:val="000E6A20"/>
    <w:rsid w:val="001140C3"/>
    <w:rsid w:val="00150E7A"/>
    <w:rsid w:val="001649A0"/>
    <w:rsid w:val="0016587C"/>
    <w:rsid w:val="001903E9"/>
    <w:rsid w:val="00192C23"/>
    <w:rsid w:val="001A1EC2"/>
    <w:rsid w:val="001B0EC0"/>
    <w:rsid w:val="001C40C1"/>
    <w:rsid w:val="001D038A"/>
    <w:rsid w:val="001D79C8"/>
    <w:rsid w:val="00210224"/>
    <w:rsid w:val="002278B2"/>
    <w:rsid w:val="00227C26"/>
    <w:rsid w:val="0023336A"/>
    <w:rsid w:val="00245874"/>
    <w:rsid w:val="00263471"/>
    <w:rsid w:val="002644E7"/>
    <w:rsid w:val="002747E9"/>
    <w:rsid w:val="00293EDE"/>
    <w:rsid w:val="002A1F99"/>
    <w:rsid w:val="002A5087"/>
    <w:rsid w:val="002C37CB"/>
    <w:rsid w:val="002D4ACF"/>
    <w:rsid w:val="002D6B59"/>
    <w:rsid w:val="003028F8"/>
    <w:rsid w:val="00303912"/>
    <w:rsid w:val="003221FF"/>
    <w:rsid w:val="003341CC"/>
    <w:rsid w:val="0035006E"/>
    <w:rsid w:val="003A2BCD"/>
    <w:rsid w:val="003A747E"/>
    <w:rsid w:val="003E7937"/>
    <w:rsid w:val="00401550"/>
    <w:rsid w:val="0042305F"/>
    <w:rsid w:val="00431A8F"/>
    <w:rsid w:val="00432CCA"/>
    <w:rsid w:val="004434BD"/>
    <w:rsid w:val="00444737"/>
    <w:rsid w:val="0047319E"/>
    <w:rsid w:val="00483754"/>
    <w:rsid w:val="004918C3"/>
    <w:rsid w:val="004C4B35"/>
    <w:rsid w:val="004D6F0F"/>
    <w:rsid w:val="00500847"/>
    <w:rsid w:val="00551350"/>
    <w:rsid w:val="00551A53"/>
    <w:rsid w:val="00562409"/>
    <w:rsid w:val="00576E8E"/>
    <w:rsid w:val="00587759"/>
    <w:rsid w:val="005964E9"/>
    <w:rsid w:val="005D5D47"/>
    <w:rsid w:val="005E0A72"/>
    <w:rsid w:val="006019C0"/>
    <w:rsid w:val="006261F3"/>
    <w:rsid w:val="006267C4"/>
    <w:rsid w:val="00636C52"/>
    <w:rsid w:val="00684450"/>
    <w:rsid w:val="006A2268"/>
    <w:rsid w:val="006A3686"/>
    <w:rsid w:val="006B07F0"/>
    <w:rsid w:val="0072059F"/>
    <w:rsid w:val="00741E42"/>
    <w:rsid w:val="007823A9"/>
    <w:rsid w:val="007B3D44"/>
    <w:rsid w:val="007B5A61"/>
    <w:rsid w:val="007E048F"/>
    <w:rsid w:val="007E5833"/>
    <w:rsid w:val="007F7FC6"/>
    <w:rsid w:val="00805218"/>
    <w:rsid w:val="00807C21"/>
    <w:rsid w:val="0082685F"/>
    <w:rsid w:val="008324E6"/>
    <w:rsid w:val="00847D7B"/>
    <w:rsid w:val="00864C58"/>
    <w:rsid w:val="00884A53"/>
    <w:rsid w:val="008958F5"/>
    <w:rsid w:val="0089719B"/>
    <w:rsid w:val="008B1173"/>
    <w:rsid w:val="008D35CB"/>
    <w:rsid w:val="00902673"/>
    <w:rsid w:val="00914A9D"/>
    <w:rsid w:val="009170BE"/>
    <w:rsid w:val="00927B19"/>
    <w:rsid w:val="009568E5"/>
    <w:rsid w:val="00972C38"/>
    <w:rsid w:val="00A203A5"/>
    <w:rsid w:val="00A302E1"/>
    <w:rsid w:val="00A4777A"/>
    <w:rsid w:val="00A820F2"/>
    <w:rsid w:val="00A82B8B"/>
    <w:rsid w:val="00A877CE"/>
    <w:rsid w:val="00AA0FCD"/>
    <w:rsid w:val="00AB6C4E"/>
    <w:rsid w:val="00AE4E18"/>
    <w:rsid w:val="00AE7103"/>
    <w:rsid w:val="00B14B78"/>
    <w:rsid w:val="00B16D3E"/>
    <w:rsid w:val="00B25DB0"/>
    <w:rsid w:val="00B53BF8"/>
    <w:rsid w:val="00B5589D"/>
    <w:rsid w:val="00B86C61"/>
    <w:rsid w:val="00BB3241"/>
    <w:rsid w:val="00BC5D18"/>
    <w:rsid w:val="00BD19A0"/>
    <w:rsid w:val="00BD76A4"/>
    <w:rsid w:val="00BF54D4"/>
    <w:rsid w:val="00C14337"/>
    <w:rsid w:val="00C31DE1"/>
    <w:rsid w:val="00C43432"/>
    <w:rsid w:val="00C621B7"/>
    <w:rsid w:val="00CD2D47"/>
    <w:rsid w:val="00CD6D99"/>
    <w:rsid w:val="00D17FD9"/>
    <w:rsid w:val="00D23BB5"/>
    <w:rsid w:val="00D24462"/>
    <w:rsid w:val="00D26453"/>
    <w:rsid w:val="00D400E8"/>
    <w:rsid w:val="00D856B3"/>
    <w:rsid w:val="00DA5E58"/>
    <w:rsid w:val="00DE2F4E"/>
    <w:rsid w:val="00DE4552"/>
    <w:rsid w:val="00DF1A09"/>
    <w:rsid w:val="00E210DF"/>
    <w:rsid w:val="00E34FC1"/>
    <w:rsid w:val="00E50C6B"/>
    <w:rsid w:val="00E8519A"/>
    <w:rsid w:val="00F04904"/>
    <w:rsid w:val="00F302D1"/>
    <w:rsid w:val="00F34BD4"/>
    <w:rsid w:val="00F4004D"/>
    <w:rsid w:val="00F6745E"/>
    <w:rsid w:val="00F8600D"/>
    <w:rsid w:val="00F91BEB"/>
    <w:rsid w:val="00FA4214"/>
    <w:rsid w:val="00FA447D"/>
    <w:rsid w:val="00FA44D6"/>
    <w:rsid w:val="00FC0D08"/>
    <w:rsid w:val="00FC4B58"/>
    <w:rsid w:val="00FE1763"/>
    <w:rsid w:val="00FE1E61"/>
    <w:rsid w:val="00FE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1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4A9D"/>
    <w:rPr>
      <w:b/>
      <w:bCs/>
    </w:rPr>
  </w:style>
  <w:style w:type="paragraph" w:styleId="a6">
    <w:name w:val="header"/>
    <w:basedOn w:val="a"/>
    <w:link w:val="a7"/>
    <w:uiPriority w:val="99"/>
    <w:unhideWhenUsed/>
    <w:rsid w:val="0032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1FF"/>
  </w:style>
  <w:style w:type="paragraph" w:styleId="a8">
    <w:name w:val="footer"/>
    <w:basedOn w:val="a"/>
    <w:link w:val="a9"/>
    <w:uiPriority w:val="99"/>
    <w:unhideWhenUsed/>
    <w:rsid w:val="0032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1FF"/>
  </w:style>
  <w:style w:type="paragraph" w:styleId="aa">
    <w:name w:val="Balloon Text"/>
    <w:basedOn w:val="a"/>
    <w:link w:val="ab"/>
    <w:uiPriority w:val="99"/>
    <w:semiHidden/>
    <w:unhideWhenUsed/>
    <w:rsid w:val="00A8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77C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A747E"/>
    <w:rPr>
      <w:color w:val="0000FF" w:themeColor="hyperlink"/>
      <w:u w:val="single"/>
    </w:rPr>
  </w:style>
  <w:style w:type="paragraph" w:customStyle="1" w:styleId="Default">
    <w:name w:val="Default"/>
    <w:rsid w:val="00684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E1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7;&#1079;&#1086;&#1085;&#1099;-&#1075;&#1086;&#1076;&#1072;.&#1088;&#1092;/&#1089;&#1086;&#1095;&#1080;&#1085;&#1077;&#1085;&#1080;&#1077;%20&#1082;&#1083;&#1072;&#1089;&#1089;&#1080;&#1095;&#1077;&#1089;&#1082;&#1072;&#1103;%20&#1084;&#1091;&#1079;&#1099;&#1082;&#1072;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chno.bigmir.net/technology/1605091-Na-Bol-shom-adronnom-kollajdere-obnaruzhili-novuju-chastic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1884-F1B5-4488-8700-09AD1BA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9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Ким</cp:lastModifiedBy>
  <cp:revision>56</cp:revision>
  <cp:lastPrinted>2018-11-06T22:41:00Z</cp:lastPrinted>
  <dcterms:created xsi:type="dcterms:W3CDTF">2018-11-01T04:58:00Z</dcterms:created>
  <dcterms:modified xsi:type="dcterms:W3CDTF">2021-01-11T13:08:00Z</dcterms:modified>
</cp:coreProperties>
</file>